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90D" w:rsidRPr="0067201B" w:rsidRDefault="00D83770">
      <w:pPr>
        <w:rPr>
          <w:rFonts w:ascii="Times New Roman" w:hAnsi="Times New Roman" w:cs="Times New Roman"/>
          <w:b/>
          <w:sz w:val="24"/>
          <w:szCs w:val="24"/>
        </w:rPr>
      </w:pPr>
      <w:r w:rsidRPr="0067201B">
        <w:rPr>
          <w:rFonts w:ascii="Times New Roman" w:hAnsi="Times New Roman" w:cs="Times New Roman"/>
          <w:b/>
          <w:sz w:val="24"/>
          <w:szCs w:val="24"/>
        </w:rPr>
        <w:t>Практики</w:t>
      </w:r>
      <w:r w:rsidR="0067201B">
        <w:rPr>
          <w:rFonts w:ascii="Times New Roman" w:hAnsi="Times New Roman" w:cs="Times New Roman"/>
          <w:b/>
          <w:sz w:val="24"/>
          <w:szCs w:val="24"/>
        </w:rPr>
        <w:t xml:space="preserve"> Магистратура</w:t>
      </w:r>
      <w:r w:rsidRPr="0067201B">
        <w:rPr>
          <w:rFonts w:ascii="Times New Roman" w:hAnsi="Times New Roman" w:cs="Times New Roman"/>
          <w:b/>
          <w:sz w:val="24"/>
          <w:szCs w:val="24"/>
        </w:rPr>
        <w:t xml:space="preserve"> 2023-2024 </w:t>
      </w:r>
      <w:proofErr w:type="spellStart"/>
      <w:r w:rsidRPr="0067201B">
        <w:rPr>
          <w:rFonts w:ascii="Times New Roman" w:hAnsi="Times New Roman" w:cs="Times New Roman"/>
          <w:b/>
          <w:sz w:val="24"/>
          <w:szCs w:val="24"/>
        </w:rPr>
        <w:t>уч</w:t>
      </w:r>
      <w:proofErr w:type="gramStart"/>
      <w:r w:rsidRPr="0067201B">
        <w:rPr>
          <w:rFonts w:ascii="Times New Roman" w:hAnsi="Times New Roman" w:cs="Times New Roman"/>
          <w:b/>
          <w:sz w:val="24"/>
          <w:szCs w:val="24"/>
        </w:rPr>
        <w:t>.г</w:t>
      </w:r>
      <w:proofErr w:type="gramEnd"/>
      <w:r w:rsidRPr="0067201B">
        <w:rPr>
          <w:rFonts w:ascii="Times New Roman" w:hAnsi="Times New Roman" w:cs="Times New Roman"/>
          <w:b/>
          <w:sz w:val="24"/>
          <w:szCs w:val="24"/>
        </w:rPr>
        <w:t>од</w:t>
      </w:r>
      <w:proofErr w:type="spellEnd"/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242"/>
        <w:gridCol w:w="1137"/>
        <w:gridCol w:w="1971"/>
        <w:gridCol w:w="1697"/>
        <w:gridCol w:w="1573"/>
        <w:gridCol w:w="1668"/>
        <w:gridCol w:w="1697"/>
        <w:gridCol w:w="1573"/>
        <w:gridCol w:w="1668"/>
        <w:gridCol w:w="1694"/>
      </w:tblGrid>
      <w:tr w:rsidR="007A2BD5" w:rsidRPr="00FF5478" w:rsidTr="007A2BD5">
        <w:tc>
          <w:tcPr>
            <w:tcW w:w="390" w:type="pct"/>
            <w:vMerge w:val="restart"/>
          </w:tcPr>
          <w:p w:rsidR="007A2BD5" w:rsidRPr="007A2BD5" w:rsidRDefault="007A2BD5" w:rsidP="0011029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2BD5">
              <w:rPr>
                <w:rFonts w:ascii="Times New Roman" w:hAnsi="Times New Roman" w:cs="Times New Roman"/>
                <w:b/>
                <w:sz w:val="16"/>
                <w:szCs w:val="16"/>
              </w:rPr>
              <w:t>Направление</w:t>
            </w:r>
          </w:p>
        </w:tc>
        <w:tc>
          <w:tcPr>
            <w:tcW w:w="357" w:type="pct"/>
            <w:vMerge w:val="restart"/>
          </w:tcPr>
          <w:p w:rsidR="007A2BD5" w:rsidRPr="007A2BD5" w:rsidRDefault="007A2BD5" w:rsidP="007A2BD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A2BD5">
              <w:rPr>
                <w:rFonts w:ascii="Times New Roman" w:hAnsi="Times New Roman" w:cs="Times New Roman"/>
                <w:b/>
                <w:sz w:val="16"/>
                <w:szCs w:val="16"/>
              </w:rPr>
              <w:t>Магисте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Pr="007A2BD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грамма</w:t>
            </w:r>
          </w:p>
        </w:tc>
        <w:tc>
          <w:tcPr>
            <w:tcW w:w="1152" w:type="pct"/>
            <w:gridSpan w:val="2"/>
            <w:shd w:val="clear" w:color="auto" w:fill="F2F2F2" w:themeFill="background1" w:themeFillShade="F2"/>
          </w:tcPr>
          <w:p w:rsidR="007A2BD5" w:rsidRPr="00505DFA" w:rsidRDefault="007A2BD5" w:rsidP="00505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5DFA">
              <w:rPr>
                <w:rFonts w:ascii="Times New Roman" w:hAnsi="Times New Roman" w:cs="Times New Roman"/>
                <w:b/>
                <w:sz w:val="20"/>
                <w:szCs w:val="20"/>
              </w:rPr>
              <w:t>ОФО</w:t>
            </w:r>
          </w:p>
        </w:tc>
        <w:tc>
          <w:tcPr>
            <w:tcW w:w="1551" w:type="pct"/>
            <w:gridSpan w:val="3"/>
            <w:shd w:val="clear" w:color="auto" w:fill="D9D9D9" w:themeFill="background1" w:themeFillShade="D9"/>
          </w:tcPr>
          <w:p w:rsidR="007A2BD5" w:rsidRPr="00505DFA" w:rsidRDefault="007A2BD5" w:rsidP="00505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5DFA">
              <w:rPr>
                <w:rFonts w:ascii="Times New Roman" w:hAnsi="Times New Roman" w:cs="Times New Roman"/>
                <w:b/>
                <w:sz w:val="20"/>
                <w:szCs w:val="20"/>
              </w:rPr>
              <w:t>ОЗФО</w:t>
            </w:r>
          </w:p>
        </w:tc>
        <w:tc>
          <w:tcPr>
            <w:tcW w:w="1550" w:type="pct"/>
            <w:gridSpan w:val="3"/>
          </w:tcPr>
          <w:p w:rsidR="007A2BD5" w:rsidRPr="00505DFA" w:rsidRDefault="007A2BD5" w:rsidP="00505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5DFA">
              <w:rPr>
                <w:rFonts w:ascii="Times New Roman" w:hAnsi="Times New Roman" w:cs="Times New Roman"/>
                <w:b/>
                <w:sz w:val="20"/>
                <w:szCs w:val="20"/>
              </w:rPr>
              <w:t>ЗФО</w:t>
            </w:r>
          </w:p>
        </w:tc>
      </w:tr>
      <w:tr w:rsidR="007A2BD5" w:rsidRPr="00FF5478" w:rsidTr="007A2BD5">
        <w:tc>
          <w:tcPr>
            <w:tcW w:w="390" w:type="pct"/>
            <w:vMerge/>
          </w:tcPr>
          <w:p w:rsidR="007A2BD5" w:rsidRPr="00FF5478" w:rsidRDefault="007A2B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7A2BD5" w:rsidRPr="00FF5478" w:rsidRDefault="007A2B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pct"/>
            <w:shd w:val="clear" w:color="auto" w:fill="F2F2F2" w:themeFill="background1" w:themeFillShade="F2"/>
          </w:tcPr>
          <w:p w:rsidR="007A2BD5" w:rsidRPr="00505DFA" w:rsidRDefault="007A2BD5" w:rsidP="00505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5DFA">
              <w:rPr>
                <w:rFonts w:ascii="Times New Roman" w:hAnsi="Times New Roman" w:cs="Times New Roman"/>
                <w:b/>
                <w:sz w:val="20"/>
                <w:szCs w:val="20"/>
              </w:rPr>
              <w:t>1 курс</w:t>
            </w:r>
          </w:p>
        </w:tc>
        <w:tc>
          <w:tcPr>
            <w:tcW w:w="533" w:type="pct"/>
            <w:shd w:val="clear" w:color="auto" w:fill="F2F2F2" w:themeFill="background1" w:themeFillShade="F2"/>
          </w:tcPr>
          <w:p w:rsidR="007A2BD5" w:rsidRPr="00505DFA" w:rsidRDefault="007A2BD5" w:rsidP="00505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5DFA">
              <w:rPr>
                <w:rFonts w:ascii="Times New Roman" w:hAnsi="Times New Roman" w:cs="Times New Roman"/>
                <w:b/>
                <w:sz w:val="20"/>
                <w:szCs w:val="20"/>
              </w:rPr>
              <w:t>2 курс</w:t>
            </w:r>
          </w:p>
        </w:tc>
        <w:tc>
          <w:tcPr>
            <w:tcW w:w="494" w:type="pct"/>
            <w:shd w:val="clear" w:color="auto" w:fill="E4E4E4"/>
          </w:tcPr>
          <w:p w:rsidR="007A2BD5" w:rsidRPr="00505DFA" w:rsidRDefault="007A2BD5" w:rsidP="00505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5DFA">
              <w:rPr>
                <w:rFonts w:ascii="Times New Roman" w:hAnsi="Times New Roman" w:cs="Times New Roman"/>
                <w:b/>
                <w:sz w:val="20"/>
                <w:szCs w:val="20"/>
              </w:rPr>
              <w:t>1 курс</w:t>
            </w:r>
          </w:p>
        </w:tc>
        <w:tc>
          <w:tcPr>
            <w:tcW w:w="524" w:type="pct"/>
            <w:shd w:val="clear" w:color="auto" w:fill="E4E4E4"/>
          </w:tcPr>
          <w:p w:rsidR="007A2BD5" w:rsidRPr="00505DFA" w:rsidRDefault="007A2BD5" w:rsidP="00505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5DFA">
              <w:rPr>
                <w:rFonts w:ascii="Times New Roman" w:hAnsi="Times New Roman" w:cs="Times New Roman"/>
                <w:b/>
                <w:sz w:val="20"/>
                <w:szCs w:val="20"/>
              </w:rPr>
              <w:t>2 курс</w:t>
            </w:r>
          </w:p>
        </w:tc>
        <w:tc>
          <w:tcPr>
            <w:tcW w:w="533" w:type="pct"/>
            <w:shd w:val="clear" w:color="auto" w:fill="E4E4E4"/>
          </w:tcPr>
          <w:p w:rsidR="007A2BD5" w:rsidRPr="00505DFA" w:rsidRDefault="007A2BD5" w:rsidP="00505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5DFA">
              <w:rPr>
                <w:rFonts w:ascii="Times New Roman" w:hAnsi="Times New Roman" w:cs="Times New Roman"/>
                <w:b/>
                <w:sz w:val="20"/>
                <w:szCs w:val="20"/>
              </w:rPr>
              <w:t>3 курс</w:t>
            </w:r>
          </w:p>
        </w:tc>
        <w:tc>
          <w:tcPr>
            <w:tcW w:w="494" w:type="pct"/>
          </w:tcPr>
          <w:p w:rsidR="007A2BD5" w:rsidRPr="00505DFA" w:rsidRDefault="007A2BD5" w:rsidP="00505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5DFA">
              <w:rPr>
                <w:rFonts w:ascii="Times New Roman" w:hAnsi="Times New Roman" w:cs="Times New Roman"/>
                <w:b/>
                <w:sz w:val="20"/>
                <w:szCs w:val="20"/>
              </w:rPr>
              <w:t>1 курс</w:t>
            </w:r>
          </w:p>
        </w:tc>
        <w:tc>
          <w:tcPr>
            <w:tcW w:w="524" w:type="pct"/>
          </w:tcPr>
          <w:p w:rsidR="007A2BD5" w:rsidRPr="00505DFA" w:rsidRDefault="007A2BD5" w:rsidP="00505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5DFA">
              <w:rPr>
                <w:rFonts w:ascii="Times New Roman" w:hAnsi="Times New Roman" w:cs="Times New Roman"/>
                <w:b/>
                <w:sz w:val="20"/>
                <w:szCs w:val="20"/>
              </w:rPr>
              <w:t>2 курс</w:t>
            </w:r>
          </w:p>
        </w:tc>
        <w:tc>
          <w:tcPr>
            <w:tcW w:w="532" w:type="pct"/>
          </w:tcPr>
          <w:p w:rsidR="007A2BD5" w:rsidRPr="00505DFA" w:rsidRDefault="007A2BD5" w:rsidP="00505D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5DFA">
              <w:rPr>
                <w:rFonts w:ascii="Times New Roman" w:hAnsi="Times New Roman" w:cs="Times New Roman"/>
                <w:b/>
                <w:sz w:val="20"/>
                <w:szCs w:val="20"/>
              </w:rPr>
              <w:t>3 курс</w:t>
            </w:r>
          </w:p>
        </w:tc>
      </w:tr>
      <w:tr w:rsidR="007A2BD5" w:rsidRPr="00FF5478" w:rsidTr="007A2BD5">
        <w:tc>
          <w:tcPr>
            <w:tcW w:w="390" w:type="pct"/>
          </w:tcPr>
          <w:p w:rsidR="007A2BD5" w:rsidRPr="007A2BD5" w:rsidRDefault="007A2B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2BD5">
              <w:rPr>
                <w:rFonts w:ascii="Times New Roman" w:hAnsi="Times New Roman" w:cs="Times New Roman"/>
                <w:sz w:val="18"/>
                <w:szCs w:val="18"/>
              </w:rPr>
              <w:t>38.04.01 Экономика</w:t>
            </w:r>
          </w:p>
        </w:tc>
        <w:tc>
          <w:tcPr>
            <w:tcW w:w="357" w:type="pct"/>
          </w:tcPr>
          <w:p w:rsidR="007A2BD5" w:rsidRPr="007A2BD5" w:rsidRDefault="007A2BD5" w:rsidP="00110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2BD5">
              <w:rPr>
                <w:rFonts w:ascii="Times New Roman" w:hAnsi="Times New Roman" w:cs="Times New Roman"/>
                <w:sz w:val="18"/>
                <w:szCs w:val="18"/>
              </w:rPr>
              <w:t>Экономика компаний и корпораций</w:t>
            </w:r>
          </w:p>
        </w:tc>
        <w:tc>
          <w:tcPr>
            <w:tcW w:w="619" w:type="pct"/>
            <w:shd w:val="clear" w:color="auto" w:fill="F2F2F2" w:themeFill="background1" w:themeFillShade="F2"/>
          </w:tcPr>
          <w:p w:rsidR="007A2BD5" w:rsidRPr="007A2BD5" w:rsidRDefault="007A2BD5" w:rsidP="00110299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  <w:lang w:eastAsia="ru-RU"/>
              </w:rPr>
            </w:pPr>
            <w:r w:rsidRPr="007A2BD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  <w:lang w:eastAsia="ru-RU"/>
              </w:rPr>
              <w:t xml:space="preserve">3523М1ЭКэк </w:t>
            </w:r>
          </w:p>
          <w:p w:rsidR="007A2BD5" w:rsidRDefault="007A2BD5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2B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Р</w:t>
            </w:r>
          </w:p>
          <w:p w:rsidR="007A2BD5" w:rsidRPr="007A2BD5" w:rsidRDefault="007A2BD5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2B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</w:t>
            </w:r>
            <w:r w:rsidRPr="007A2BD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1.09.23-21.12.23</w:t>
            </w:r>
            <w:r w:rsidRPr="007A2B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  <w:p w:rsidR="007A2BD5" w:rsidRPr="007A2BD5" w:rsidRDefault="007A2BD5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A2BD5" w:rsidRDefault="007A2BD5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2B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ИР </w:t>
            </w:r>
          </w:p>
          <w:p w:rsidR="007A2BD5" w:rsidRPr="007A2BD5" w:rsidRDefault="007A2BD5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2B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</w:t>
            </w:r>
            <w:r w:rsidRPr="001102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2.24-10.05.24</w:t>
            </w:r>
            <w:r w:rsidRPr="007A2B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  <w:p w:rsidR="007A2BD5" w:rsidRPr="007A2BD5" w:rsidRDefault="007A2BD5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A2BD5" w:rsidRDefault="007A2BD5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2B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ебная практика: Ознакомительная практика</w:t>
            </w:r>
          </w:p>
          <w:p w:rsidR="007A2BD5" w:rsidRPr="007A2BD5" w:rsidRDefault="007A2BD5" w:rsidP="00110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2B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</w:t>
            </w:r>
            <w:r w:rsidRPr="001102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05.24-31.05.24</w:t>
            </w:r>
            <w:r w:rsidRPr="007A2B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533" w:type="pct"/>
            <w:shd w:val="clear" w:color="auto" w:fill="F2F2F2" w:themeFill="background1" w:themeFillShade="F2"/>
          </w:tcPr>
          <w:p w:rsidR="007A2BD5" w:rsidRPr="007A2BD5" w:rsidRDefault="007A2BD5" w:rsidP="00110299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  <w:lang w:eastAsia="ru-RU"/>
              </w:rPr>
            </w:pPr>
            <w:r w:rsidRPr="007A2BD5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>3522М1ЭКэк</w:t>
            </w:r>
          </w:p>
          <w:p w:rsidR="007B2A3E" w:rsidRDefault="007A2BD5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2B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ИР </w:t>
            </w:r>
          </w:p>
          <w:p w:rsidR="007A2BD5" w:rsidRPr="007A2BD5" w:rsidRDefault="007A2BD5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2B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</w:t>
            </w:r>
            <w:r w:rsidRPr="007A2BD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1.09.23-21.12.23</w:t>
            </w:r>
            <w:r w:rsidRPr="007A2B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  <w:p w:rsidR="007A2BD5" w:rsidRPr="007A2BD5" w:rsidRDefault="007A2BD5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A2BD5" w:rsidRPr="00110299" w:rsidRDefault="007A2BD5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2B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ктика по профилю профессиональной деятельности (</w:t>
            </w:r>
            <w:r w:rsidRPr="001102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2.24-15.02.24)</w:t>
            </w:r>
          </w:p>
          <w:p w:rsidR="007A2BD5" w:rsidRPr="00110299" w:rsidRDefault="007A2BD5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02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7A2BD5" w:rsidRPr="00110299" w:rsidRDefault="007A2BD5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02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ктика по получению профессиональных умений и опыта профессиональной деятельности: педагогическая практика (16.02.24-17.03.24)</w:t>
            </w:r>
          </w:p>
          <w:p w:rsidR="007A2BD5" w:rsidRPr="00110299" w:rsidRDefault="007A2BD5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02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7A2BD5" w:rsidRPr="007A2BD5" w:rsidRDefault="007A2BD5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02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дипломная практика (18.03.24-14.05.24)</w:t>
            </w:r>
          </w:p>
        </w:tc>
        <w:tc>
          <w:tcPr>
            <w:tcW w:w="494" w:type="pct"/>
            <w:shd w:val="clear" w:color="auto" w:fill="E4E4E4"/>
          </w:tcPr>
          <w:p w:rsidR="007A2BD5" w:rsidRDefault="007A2BD5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2BD5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>3523М2ЭКэк</w:t>
            </w:r>
            <w:r w:rsidRPr="007A2BD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  <w:lang w:eastAsia="ru-RU"/>
              </w:rPr>
              <w:t xml:space="preserve"> </w:t>
            </w:r>
            <w:r w:rsidRPr="007A2B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ИР </w:t>
            </w:r>
          </w:p>
          <w:p w:rsidR="007A2BD5" w:rsidRPr="007A2BD5" w:rsidRDefault="007A2BD5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2B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</w:t>
            </w:r>
            <w:r w:rsidRPr="0011029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1.09.23-21.12.23</w:t>
            </w:r>
            <w:r w:rsidRPr="007A2B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) </w:t>
            </w:r>
          </w:p>
          <w:p w:rsidR="007A2BD5" w:rsidRPr="00110299" w:rsidRDefault="007A2BD5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A2BD5" w:rsidRPr="00110299" w:rsidRDefault="007A2BD5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02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ИР </w:t>
            </w:r>
          </w:p>
          <w:p w:rsidR="007A2BD5" w:rsidRPr="00110299" w:rsidRDefault="007A2BD5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02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06.02.24-24.05.24) </w:t>
            </w:r>
          </w:p>
          <w:p w:rsidR="007A2BD5" w:rsidRPr="00110299" w:rsidRDefault="007A2BD5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A2BD5" w:rsidRPr="007A2BD5" w:rsidRDefault="007A2BD5" w:rsidP="00110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02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ебная практика: Ознакомительная практика (29.05.24-11.06.24)</w:t>
            </w:r>
          </w:p>
        </w:tc>
        <w:tc>
          <w:tcPr>
            <w:tcW w:w="524" w:type="pct"/>
            <w:shd w:val="clear" w:color="auto" w:fill="E4E4E4"/>
          </w:tcPr>
          <w:p w:rsidR="007A2BD5" w:rsidRDefault="007A2BD5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2BD5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>3522М2ЭКэк</w:t>
            </w:r>
            <w:r w:rsidRPr="007A2B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ИР </w:t>
            </w:r>
          </w:p>
          <w:p w:rsidR="007A2BD5" w:rsidRPr="007A2BD5" w:rsidRDefault="007A2BD5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2B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</w:t>
            </w:r>
            <w:r w:rsidRPr="0011029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1.09.23-21.12.23</w:t>
            </w:r>
            <w:r w:rsidRPr="007A2B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  <w:p w:rsidR="007A2BD5" w:rsidRPr="00110299" w:rsidRDefault="007A2BD5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A2BD5" w:rsidRPr="00110299" w:rsidRDefault="007A2BD5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02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ИР </w:t>
            </w:r>
          </w:p>
          <w:p w:rsidR="007A2BD5" w:rsidRPr="00110299" w:rsidRDefault="007A2BD5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02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06.02.24-24.05.24) </w:t>
            </w:r>
          </w:p>
          <w:p w:rsidR="007A2BD5" w:rsidRPr="00110299" w:rsidRDefault="007A2BD5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A2BD5" w:rsidRPr="00110299" w:rsidRDefault="007A2BD5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02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ктика по профилю профессиональной деятельности (29.05.24-11.06.24)</w:t>
            </w:r>
          </w:p>
          <w:p w:rsidR="007A2BD5" w:rsidRPr="00110299" w:rsidRDefault="007A2BD5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A2BD5" w:rsidRPr="007A2BD5" w:rsidRDefault="007A2BD5" w:rsidP="00110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pct"/>
            <w:shd w:val="clear" w:color="auto" w:fill="E4E4E4"/>
          </w:tcPr>
          <w:p w:rsidR="007A2BD5" w:rsidRPr="007A2BD5" w:rsidRDefault="007A2BD5" w:rsidP="00110299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  <w:lang w:eastAsia="ru-RU"/>
              </w:rPr>
            </w:pPr>
            <w:r w:rsidRPr="007A2BD5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>3521М2ЭКэк</w:t>
            </w:r>
            <w:r w:rsidRPr="007A2BD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  <w:lang w:eastAsia="ru-RU"/>
              </w:rPr>
              <w:t xml:space="preserve"> </w:t>
            </w:r>
          </w:p>
          <w:p w:rsidR="007A2BD5" w:rsidRDefault="007A2BD5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2B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актика по получению профессиональных умений и опыта профессиональной деятельности: педагогическая практика </w:t>
            </w:r>
          </w:p>
          <w:p w:rsidR="007A2BD5" w:rsidRPr="007A2BD5" w:rsidRDefault="007A2BD5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2B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</w:t>
            </w:r>
            <w:r w:rsidRPr="0011029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1.09.23-28.09.23</w:t>
            </w:r>
            <w:r w:rsidRPr="007A2B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  <w:p w:rsidR="007A2BD5" w:rsidRPr="007A2BD5" w:rsidRDefault="007A2BD5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A2BD5" w:rsidRDefault="007A2BD5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2B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ддипломная практика </w:t>
            </w:r>
          </w:p>
          <w:p w:rsidR="007A2BD5" w:rsidRPr="007A2BD5" w:rsidRDefault="007A2BD5" w:rsidP="00110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2B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</w:t>
            </w:r>
            <w:r w:rsidRPr="0011029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9.09.23 - 24.11.23</w:t>
            </w:r>
            <w:r w:rsidRPr="007A2B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94" w:type="pct"/>
          </w:tcPr>
          <w:p w:rsidR="007A2BD5" w:rsidRDefault="007A2BD5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2BD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  <w:lang w:eastAsia="ru-RU"/>
              </w:rPr>
              <w:t xml:space="preserve">3523М3ЭКэк </w:t>
            </w:r>
            <w:r w:rsidRPr="007A2B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ИР </w:t>
            </w:r>
          </w:p>
          <w:p w:rsidR="007A2BD5" w:rsidRPr="007A2BD5" w:rsidRDefault="007A2BD5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2B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</w:t>
            </w:r>
            <w:r w:rsidRPr="0011029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.10.23-25.01.24</w:t>
            </w:r>
            <w:r w:rsidRPr="007A2B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) </w:t>
            </w:r>
          </w:p>
          <w:p w:rsidR="007A2BD5" w:rsidRPr="00110299" w:rsidRDefault="007A2BD5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A2BD5" w:rsidRPr="00110299" w:rsidRDefault="007A2BD5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02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ИР </w:t>
            </w:r>
          </w:p>
          <w:p w:rsidR="007A2BD5" w:rsidRPr="00110299" w:rsidRDefault="007A2BD5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02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11.02.24 - 29.05.24) </w:t>
            </w:r>
          </w:p>
          <w:p w:rsidR="007A2BD5" w:rsidRPr="00110299" w:rsidRDefault="007A2BD5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A2BD5" w:rsidRPr="00110299" w:rsidRDefault="007A2BD5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02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ебная практика: Ознакомительная практика (30.05.24 - 14.06.24)</w:t>
            </w:r>
          </w:p>
          <w:p w:rsidR="007A2BD5" w:rsidRPr="007A2BD5" w:rsidRDefault="007A2BD5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A2BD5" w:rsidRPr="007A2BD5" w:rsidRDefault="007A2BD5" w:rsidP="00110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" w:type="pct"/>
          </w:tcPr>
          <w:p w:rsidR="007A2BD5" w:rsidRPr="007A2BD5" w:rsidRDefault="007A2BD5" w:rsidP="00110299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  <w:lang w:eastAsia="ru-RU"/>
              </w:rPr>
            </w:pPr>
            <w:r w:rsidRPr="007A2BD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  <w:lang w:eastAsia="ru-RU"/>
              </w:rPr>
              <w:t>3522М3ЭКэк</w:t>
            </w:r>
          </w:p>
          <w:p w:rsidR="007A2BD5" w:rsidRDefault="007A2BD5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2BD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A2B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ИР </w:t>
            </w:r>
          </w:p>
          <w:p w:rsidR="007A2BD5" w:rsidRPr="007A2BD5" w:rsidRDefault="007A2BD5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2B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</w:t>
            </w:r>
            <w:r w:rsidRPr="0011029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4.10.23-25.01.24</w:t>
            </w:r>
            <w:r w:rsidRPr="007A2B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  <w:p w:rsidR="007A2BD5" w:rsidRPr="007A2BD5" w:rsidRDefault="007A2BD5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A2BD5" w:rsidRDefault="007A2BD5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2B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ИР </w:t>
            </w:r>
          </w:p>
          <w:p w:rsidR="007A2BD5" w:rsidRPr="007A2BD5" w:rsidRDefault="007A2BD5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2B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12.02.24-27.05.24)</w:t>
            </w:r>
          </w:p>
          <w:p w:rsidR="007A2BD5" w:rsidRPr="007A2BD5" w:rsidRDefault="007A2BD5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A2BD5" w:rsidRPr="007A2BD5" w:rsidRDefault="007A2BD5" w:rsidP="00110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2B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изводственная практика: Практика по профилю профессиональной деятельности (28.05.24-10.06.24)</w:t>
            </w:r>
          </w:p>
        </w:tc>
        <w:tc>
          <w:tcPr>
            <w:tcW w:w="532" w:type="pct"/>
          </w:tcPr>
          <w:p w:rsidR="007A2BD5" w:rsidRDefault="007A2BD5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2BD5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>3521М3ЭК1эк</w:t>
            </w:r>
            <w:r w:rsidRPr="007A2BD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  <w:lang w:eastAsia="ru-RU"/>
              </w:rPr>
              <w:t xml:space="preserve"> </w:t>
            </w:r>
            <w:r w:rsidRPr="007A2B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актика по получению профессиональных умений и опыта профессиональной деятельности: педагогическая практика </w:t>
            </w:r>
          </w:p>
          <w:p w:rsidR="007A2BD5" w:rsidRPr="007A2BD5" w:rsidRDefault="007A2BD5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2B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</w:t>
            </w:r>
            <w:r w:rsidRPr="0011029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8.09.23-05.10.23</w:t>
            </w:r>
            <w:r w:rsidRPr="007A2B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) </w:t>
            </w:r>
          </w:p>
          <w:p w:rsidR="007A2BD5" w:rsidRPr="007A2BD5" w:rsidRDefault="007A2BD5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A2BD5" w:rsidRDefault="007A2BD5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2B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ддипломная практика </w:t>
            </w:r>
          </w:p>
          <w:p w:rsidR="007A2BD5" w:rsidRPr="007A2BD5" w:rsidRDefault="007A2BD5" w:rsidP="00110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2B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</w:t>
            </w:r>
            <w:r w:rsidRPr="0011029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3.10.23-08.12.23</w:t>
            </w:r>
            <w:r w:rsidRPr="007A2B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  <w:tr w:rsidR="007A2BD5" w:rsidRPr="00FF5478" w:rsidTr="007A2BD5">
        <w:tc>
          <w:tcPr>
            <w:tcW w:w="390" w:type="pct"/>
          </w:tcPr>
          <w:p w:rsidR="007A2BD5" w:rsidRDefault="007A2B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</w:tcPr>
          <w:p w:rsidR="007A2BD5" w:rsidRPr="001F0602" w:rsidRDefault="007A2BD5" w:rsidP="00110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0602">
              <w:rPr>
                <w:rFonts w:ascii="Times New Roman" w:hAnsi="Times New Roman" w:cs="Times New Roman"/>
                <w:sz w:val="18"/>
                <w:szCs w:val="18"/>
              </w:rPr>
              <w:t>Бухгалтерский учет</w:t>
            </w:r>
          </w:p>
        </w:tc>
        <w:tc>
          <w:tcPr>
            <w:tcW w:w="619" w:type="pct"/>
            <w:shd w:val="clear" w:color="auto" w:fill="F2F2F2" w:themeFill="background1" w:themeFillShade="F2"/>
          </w:tcPr>
          <w:p w:rsidR="007A2BD5" w:rsidRPr="00110299" w:rsidRDefault="007A2BD5" w:rsidP="00110299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  <w:lang w:eastAsia="ru-RU"/>
              </w:rPr>
            </w:pPr>
            <w:r w:rsidRPr="0011029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  <w:lang w:eastAsia="ru-RU"/>
              </w:rPr>
              <w:t xml:space="preserve">3523М1ЭКуа </w:t>
            </w:r>
          </w:p>
          <w:p w:rsidR="00110299" w:rsidRDefault="007A2BD5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ИР </w:t>
            </w:r>
          </w:p>
          <w:p w:rsidR="007A2BD5" w:rsidRPr="001F0602" w:rsidRDefault="007A2BD5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</w:t>
            </w:r>
            <w:r w:rsidRPr="0011029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1.09.23-21.12.23</w:t>
            </w: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  <w:p w:rsidR="007A2BD5" w:rsidRPr="001F0602" w:rsidRDefault="007A2BD5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10299" w:rsidRDefault="007A2BD5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ИР </w:t>
            </w:r>
          </w:p>
          <w:p w:rsidR="007A2BD5" w:rsidRPr="001F0602" w:rsidRDefault="007A2BD5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06.02.24-10.05.24)</w:t>
            </w:r>
          </w:p>
          <w:p w:rsidR="007A2BD5" w:rsidRPr="001F0602" w:rsidRDefault="007A2BD5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10299" w:rsidRDefault="007A2BD5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чебная практика: Ознакомительная практика </w:t>
            </w:r>
          </w:p>
          <w:p w:rsidR="007A2BD5" w:rsidRPr="001F0602" w:rsidRDefault="007A2BD5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18.05.24-31.05.24)</w:t>
            </w:r>
          </w:p>
          <w:p w:rsidR="007A2BD5" w:rsidRPr="001F0602" w:rsidRDefault="007A2BD5" w:rsidP="00110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pct"/>
            <w:shd w:val="clear" w:color="auto" w:fill="F2F2F2" w:themeFill="background1" w:themeFillShade="F2"/>
          </w:tcPr>
          <w:p w:rsidR="007A2BD5" w:rsidRPr="00110299" w:rsidRDefault="007A2BD5" w:rsidP="00110299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  <w:lang w:eastAsia="ru-RU"/>
              </w:rPr>
            </w:pPr>
            <w:r w:rsidRPr="00110299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>3522М1ЭКуа</w:t>
            </w:r>
          </w:p>
          <w:p w:rsidR="00110299" w:rsidRDefault="007A2BD5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Р</w:t>
            </w:r>
          </w:p>
          <w:p w:rsidR="007A2BD5" w:rsidRPr="001F0602" w:rsidRDefault="007A2BD5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</w:t>
            </w:r>
            <w:r w:rsidRPr="0011029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1.09-21.12.23</w:t>
            </w: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  <w:p w:rsidR="007A2BD5" w:rsidRPr="001F0602" w:rsidRDefault="007A2BD5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A2BD5" w:rsidRPr="001F0602" w:rsidRDefault="007A2BD5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ктика по профилю профессиональной деятельности (02.02.24-15.02.24)</w:t>
            </w:r>
          </w:p>
          <w:p w:rsidR="007A2BD5" w:rsidRPr="001F0602" w:rsidRDefault="007A2BD5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A2BD5" w:rsidRPr="001F0602" w:rsidRDefault="007A2BD5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ктика по получению профессиональных умений и опыта профессиональной деятельности: педагогическая практика (16.02.24-17.03.24)</w:t>
            </w:r>
          </w:p>
          <w:p w:rsidR="007A2BD5" w:rsidRPr="001F0602" w:rsidRDefault="007A2BD5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A2BD5" w:rsidRPr="001F0602" w:rsidRDefault="007A2BD5" w:rsidP="007A2BD5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дипломная практика (18.03.24-14.05.24)</w:t>
            </w:r>
          </w:p>
        </w:tc>
        <w:tc>
          <w:tcPr>
            <w:tcW w:w="494" w:type="pct"/>
            <w:shd w:val="clear" w:color="auto" w:fill="E4E4E4"/>
          </w:tcPr>
          <w:p w:rsidR="00110299" w:rsidRDefault="007A2BD5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0299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>3523М2ЭКуа</w:t>
            </w: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ИР </w:t>
            </w:r>
          </w:p>
          <w:p w:rsidR="007A2BD5" w:rsidRPr="001F0602" w:rsidRDefault="007A2BD5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</w:t>
            </w:r>
            <w:r w:rsidRPr="0011029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1.09.23-21.12.23</w:t>
            </w: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  <w:p w:rsidR="007A2BD5" w:rsidRPr="001F0602" w:rsidRDefault="007A2BD5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10299" w:rsidRDefault="007A2BD5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ИР </w:t>
            </w:r>
          </w:p>
          <w:p w:rsidR="007A2BD5" w:rsidRPr="001F0602" w:rsidRDefault="007A2BD5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06.02.24-24.05.24) </w:t>
            </w:r>
          </w:p>
          <w:p w:rsidR="007A2BD5" w:rsidRPr="001F0602" w:rsidRDefault="007A2BD5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A2BD5" w:rsidRPr="001F0602" w:rsidRDefault="007A2BD5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ебная практика: Ознакомительная практика (29.05.24-11.06.24)</w:t>
            </w:r>
          </w:p>
        </w:tc>
        <w:tc>
          <w:tcPr>
            <w:tcW w:w="524" w:type="pct"/>
            <w:shd w:val="clear" w:color="auto" w:fill="E4E4E4"/>
          </w:tcPr>
          <w:p w:rsidR="00110299" w:rsidRDefault="007A2BD5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0299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>3522М2ЭКуа</w:t>
            </w:r>
            <w:r w:rsidRPr="001102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ru-RU"/>
              </w:rPr>
              <w:t xml:space="preserve"> </w:t>
            </w: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ИР </w:t>
            </w:r>
          </w:p>
          <w:p w:rsidR="007A2BD5" w:rsidRPr="001F0602" w:rsidRDefault="007A2BD5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</w:t>
            </w:r>
            <w:r w:rsidRPr="0011029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1.09.23-21.12.23</w:t>
            </w: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  <w:p w:rsidR="007A2BD5" w:rsidRPr="001F0602" w:rsidRDefault="007A2BD5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10299" w:rsidRDefault="007A2BD5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ИР </w:t>
            </w:r>
          </w:p>
          <w:p w:rsidR="007A2BD5" w:rsidRPr="001F0602" w:rsidRDefault="007A2BD5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06.02.24-24.05.24) </w:t>
            </w:r>
          </w:p>
          <w:p w:rsidR="007A2BD5" w:rsidRPr="001F0602" w:rsidRDefault="007A2BD5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A2BD5" w:rsidRPr="001F0602" w:rsidRDefault="007A2BD5" w:rsidP="00110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ктика по профилю профессиональной деятельности (29.05.24-11.06.24)</w:t>
            </w:r>
          </w:p>
        </w:tc>
        <w:tc>
          <w:tcPr>
            <w:tcW w:w="533" w:type="pct"/>
            <w:shd w:val="clear" w:color="auto" w:fill="E4E4E4"/>
          </w:tcPr>
          <w:p w:rsidR="007A2BD5" w:rsidRPr="00110299" w:rsidRDefault="007A2BD5" w:rsidP="00110299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  <w:lang w:eastAsia="ru-RU"/>
              </w:rPr>
            </w:pPr>
            <w:r w:rsidRPr="00110299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>3521М2ЭКбу</w:t>
            </w:r>
            <w:r w:rsidRPr="0011029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  <w:lang w:eastAsia="ru-RU"/>
              </w:rPr>
              <w:t xml:space="preserve"> </w:t>
            </w:r>
          </w:p>
          <w:p w:rsidR="007A2BD5" w:rsidRPr="001F0602" w:rsidRDefault="007A2BD5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ктика по получению профессиональных умений и опыта профессиональной деятельности: педагогическая практика (</w:t>
            </w:r>
            <w:r w:rsidRPr="0011029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1.09.23-28.09.23</w:t>
            </w: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  <w:p w:rsidR="007A2BD5" w:rsidRPr="001F0602" w:rsidRDefault="007A2BD5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10299" w:rsidRDefault="007A2BD5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ддипломная практика </w:t>
            </w:r>
          </w:p>
          <w:p w:rsidR="007A2BD5" w:rsidRPr="001F0602" w:rsidRDefault="007A2BD5" w:rsidP="0011029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</w:t>
            </w:r>
            <w:r w:rsidRPr="0011029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9.09.23-24.11.23</w:t>
            </w: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94" w:type="pct"/>
          </w:tcPr>
          <w:p w:rsidR="00110299" w:rsidRDefault="007A2BD5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029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  <w:lang w:eastAsia="ru-RU"/>
              </w:rPr>
              <w:t xml:space="preserve">3523М3ЭКуа </w:t>
            </w: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ИР </w:t>
            </w:r>
          </w:p>
          <w:p w:rsidR="007A2BD5" w:rsidRPr="001F0602" w:rsidRDefault="007A2BD5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</w:t>
            </w:r>
            <w:r w:rsidRPr="0011029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1.10.23 - 25.01.24</w:t>
            </w: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) </w:t>
            </w:r>
          </w:p>
          <w:p w:rsidR="007A2BD5" w:rsidRPr="001F0602" w:rsidRDefault="007A2BD5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10299" w:rsidRDefault="007A2BD5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ИР </w:t>
            </w:r>
          </w:p>
          <w:p w:rsidR="007A2BD5" w:rsidRPr="001F0602" w:rsidRDefault="007A2BD5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12.02.24 - 29.05.24) </w:t>
            </w:r>
          </w:p>
          <w:p w:rsidR="007A2BD5" w:rsidRPr="001F0602" w:rsidRDefault="007A2BD5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A2BD5" w:rsidRPr="001F0602" w:rsidRDefault="007A2BD5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ебная практика: Ознакомительная практика (30.05.24 - 14.06.24)</w:t>
            </w:r>
          </w:p>
        </w:tc>
        <w:tc>
          <w:tcPr>
            <w:tcW w:w="524" w:type="pct"/>
          </w:tcPr>
          <w:p w:rsidR="00110299" w:rsidRDefault="007A2BD5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029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  <w:lang w:eastAsia="ru-RU"/>
              </w:rPr>
              <w:t>3522М3ЭКуа</w:t>
            </w:r>
            <w:r w:rsidRPr="001102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ru-RU"/>
              </w:rPr>
              <w:t xml:space="preserve"> </w:t>
            </w: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ИР </w:t>
            </w:r>
          </w:p>
          <w:p w:rsidR="007A2BD5" w:rsidRPr="001F0602" w:rsidRDefault="007A2BD5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</w:t>
            </w:r>
            <w:r w:rsidRPr="0011029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4.10.23-25.01.24</w:t>
            </w: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  <w:p w:rsidR="007A2BD5" w:rsidRPr="001F0602" w:rsidRDefault="007A2BD5" w:rsidP="0011029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  <w:p w:rsidR="00110299" w:rsidRDefault="007A2BD5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ИР </w:t>
            </w:r>
          </w:p>
          <w:p w:rsidR="007A2BD5" w:rsidRPr="001F0602" w:rsidRDefault="007A2BD5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12.02.24-27.05.24) </w:t>
            </w:r>
          </w:p>
          <w:p w:rsidR="007A2BD5" w:rsidRPr="001F0602" w:rsidRDefault="007A2BD5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A2BD5" w:rsidRPr="001F0602" w:rsidRDefault="007A2BD5" w:rsidP="00110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изводственная практика: Практика по профилю профессиональной деятельности (28.05.24-10.06.24)</w:t>
            </w:r>
          </w:p>
        </w:tc>
        <w:tc>
          <w:tcPr>
            <w:tcW w:w="532" w:type="pct"/>
          </w:tcPr>
          <w:p w:rsidR="007A2BD5" w:rsidRPr="001F0602" w:rsidRDefault="007A2BD5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0299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>3521М3ЭКбу</w:t>
            </w:r>
            <w:r w:rsidRPr="001102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ru-RU"/>
              </w:rPr>
              <w:t xml:space="preserve"> </w:t>
            </w: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ктика по получению профессиональных умений и опыта профессиональной деятельности: педагогическая практика (</w:t>
            </w:r>
            <w:r w:rsidRPr="0011029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8.09.23-05.10.23</w:t>
            </w: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) </w:t>
            </w:r>
          </w:p>
          <w:p w:rsidR="007A2BD5" w:rsidRPr="001F0602" w:rsidRDefault="007A2BD5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10299" w:rsidRDefault="007A2BD5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ддипломная практика </w:t>
            </w:r>
          </w:p>
          <w:p w:rsidR="007A2BD5" w:rsidRPr="001F0602" w:rsidRDefault="007A2BD5" w:rsidP="00110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</w:t>
            </w:r>
            <w:r w:rsidRPr="0011029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3.10.23-08.12.23</w:t>
            </w: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  <w:tr w:rsidR="007A2BD5" w:rsidRPr="00FF5478" w:rsidTr="007A2BD5">
        <w:tc>
          <w:tcPr>
            <w:tcW w:w="390" w:type="pct"/>
          </w:tcPr>
          <w:p w:rsidR="007A2BD5" w:rsidRDefault="007A2B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</w:tcPr>
          <w:p w:rsidR="007A2BD5" w:rsidRDefault="007A2BD5" w:rsidP="00110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дународный бизнес</w:t>
            </w:r>
          </w:p>
        </w:tc>
        <w:tc>
          <w:tcPr>
            <w:tcW w:w="619" w:type="pct"/>
            <w:shd w:val="clear" w:color="auto" w:fill="F2F2F2" w:themeFill="background1" w:themeFillShade="F2"/>
          </w:tcPr>
          <w:p w:rsidR="00110299" w:rsidRPr="00110299" w:rsidRDefault="007A2BD5" w:rsidP="00110299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  <w:lang w:eastAsia="ru-RU"/>
              </w:rPr>
            </w:pPr>
            <w:r w:rsidRPr="0011029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  <w:lang w:eastAsia="ru-RU"/>
              </w:rPr>
              <w:t xml:space="preserve">3523М1ЭКиб </w:t>
            </w:r>
          </w:p>
          <w:p w:rsidR="007B2A3E" w:rsidRDefault="007A2BD5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Р</w:t>
            </w:r>
          </w:p>
          <w:p w:rsidR="007A2BD5" w:rsidRPr="001F0602" w:rsidRDefault="007A2BD5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</w:t>
            </w:r>
            <w:r w:rsidRPr="007B2A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1.09.23-21.12.23</w:t>
            </w: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  <w:p w:rsidR="007A2BD5" w:rsidRPr="001F0602" w:rsidRDefault="007A2BD5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B2A3E" w:rsidRDefault="007A2BD5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ИР </w:t>
            </w:r>
          </w:p>
          <w:p w:rsidR="007A2BD5" w:rsidRPr="001F0602" w:rsidRDefault="007B2A3E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</w:t>
            </w:r>
            <w:r w:rsidR="007A2BD5"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2.24-10.05.2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  <w:p w:rsidR="007A2BD5" w:rsidRPr="001F0602" w:rsidRDefault="007A2BD5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B2A3E" w:rsidRDefault="007A2BD5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чебная практика: Ознакомительная практика </w:t>
            </w:r>
          </w:p>
          <w:p w:rsidR="007A2BD5" w:rsidRPr="001F0602" w:rsidRDefault="007A2BD5" w:rsidP="00110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18.05.24-31.05.24)</w:t>
            </w:r>
          </w:p>
        </w:tc>
        <w:tc>
          <w:tcPr>
            <w:tcW w:w="533" w:type="pct"/>
            <w:shd w:val="clear" w:color="auto" w:fill="F2F2F2" w:themeFill="background1" w:themeFillShade="F2"/>
          </w:tcPr>
          <w:p w:rsidR="007A2BD5" w:rsidRPr="001F0602" w:rsidRDefault="007A2BD5" w:rsidP="0011029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94" w:type="pct"/>
            <w:shd w:val="clear" w:color="auto" w:fill="E4E4E4"/>
          </w:tcPr>
          <w:p w:rsidR="007A2BD5" w:rsidRPr="001F0602" w:rsidRDefault="007A2BD5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4" w:type="pct"/>
            <w:shd w:val="clear" w:color="auto" w:fill="E4E4E4"/>
          </w:tcPr>
          <w:p w:rsidR="007A2BD5" w:rsidRPr="001F0602" w:rsidRDefault="007A2BD5" w:rsidP="00110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pct"/>
            <w:shd w:val="clear" w:color="auto" w:fill="E4E4E4"/>
          </w:tcPr>
          <w:p w:rsidR="007A2BD5" w:rsidRPr="001F0602" w:rsidRDefault="007A2BD5" w:rsidP="0011029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4" w:type="pct"/>
          </w:tcPr>
          <w:p w:rsidR="007B2A3E" w:rsidRDefault="007A2BD5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029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  <w:lang w:eastAsia="ru-RU"/>
              </w:rPr>
              <w:t xml:space="preserve">3523М3ЭКмб </w:t>
            </w: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ИР </w:t>
            </w:r>
          </w:p>
          <w:p w:rsidR="007A2BD5" w:rsidRPr="001F0602" w:rsidRDefault="007B2A3E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</w:t>
            </w:r>
            <w:r w:rsidR="007A2BD5" w:rsidRPr="007B2A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.10</w:t>
            </w:r>
            <w:r w:rsidRPr="007B2A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.23</w:t>
            </w:r>
            <w:r w:rsidR="007A2BD5" w:rsidRPr="007B2A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- </w:t>
            </w:r>
            <w:r w:rsidR="007A2BD5" w:rsidRPr="007B2A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25.01</w:t>
            </w:r>
            <w:r w:rsidRPr="007B2A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.2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  <w:r w:rsidR="007A2BD5"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7A2BD5" w:rsidRPr="001F0602" w:rsidRDefault="007A2BD5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B2A3E" w:rsidRDefault="007A2BD5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ИР </w:t>
            </w:r>
          </w:p>
          <w:p w:rsidR="007A2BD5" w:rsidRPr="001F0602" w:rsidRDefault="007A2BD5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11.02.24 - 29.05.24) </w:t>
            </w:r>
          </w:p>
          <w:p w:rsidR="007A2BD5" w:rsidRPr="001F0602" w:rsidRDefault="007A2BD5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A2BD5" w:rsidRPr="001F0602" w:rsidRDefault="007A2BD5" w:rsidP="001F060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ебная практика: Ознакомительная практика (30.05.24-14.06.24)</w:t>
            </w:r>
          </w:p>
        </w:tc>
        <w:tc>
          <w:tcPr>
            <w:tcW w:w="524" w:type="pct"/>
          </w:tcPr>
          <w:p w:rsidR="007B2A3E" w:rsidRDefault="007A2BD5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029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  <w:lang w:eastAsia="ru-RU"/>
              </w:rPr>
              <w:lastRenderedPageBreak/>
              <w:t>3522М3ЭКмб</w:t>
            </w:r>
            <w:r w:rsidRPr="001102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ru-RU"/>
              </w:rPr>
              <w:t xml:space="preserve"> </w:t>
            </w: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Р</w:t>
            </w:r>
          </w:p>
          <w:p w:rsidR="007A2BD5" w:rsidRPr="001F0602" w:rsidRDefault="007A2BD5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</w:t>
            </w:r>
            <w:r w:rsidRPr="007B2A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4.10.23-25.01.24</w:t>
            </w: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  <w:p w:rsidR="007A2BD5" w:rsidRPr="001F0602" w:rsidRDefault="007A2BD5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B2A3E" w:rsidRDefault="007A2BD5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ИР </w:t>
            </w:r>
          </w:p>
          <w:p w:rsidR="007A2BD5" w:rsidRPr="001F0602" w:rsidRDefault="007A2BD5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12.02.24-27.05.24) </w:t>
            </w:r>
          </w:p>
          <w:p w:rsidR="007A2BD5" w:rsidRPr="001F0602" w:rsidRDefault="007A2BD5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A2BD5" w:rsidRPr="001F0602" w:rsidRDefault="007A2BD5" w:rsidP="00110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изводственная практика: Практика по профилю профессиональной деятельности (28.05.24-10.06.24)</w:t>
            </w:r>
          </w:p>
        </w:tc>
        <w:tc>
          <w:tcPr>
            <w:tcW w:w="532" w:type="pct"/>
          </w:tcPr>
          <w:p w:rsidR="007A2BD5" w:rsidRPr="001F0602" w:rsidRDefault="007A2BD5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0299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lastRenderedPageBreak/>
              <w:t>3521М3ЭКмб</w:t>
            </w:r>
            <w:r w:rsidRPr="0011029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  <w:lang w:eastAsia="ru-RU"/>
              </w:rPr>
              <w:t xml:space="preserve"> </w:t>
            </w: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ектно-технологическая </w:t>
            </w: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(практика по получению первичных профессиональных умений и навыков) (</w:t>
            </w:r>
            <w:r w:rsidRPr="007B2A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8.09.23-05.10.23</w:t>
            </w: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) </w:t>
            </w:r>
          </w:p>
          <w:p w:rsidR="007A2BD5" w:rsidRPr="001F0602" w:rsidRDefault="007A2BD5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F0602" w:rsidRDefault="007A2BD5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ддипломная практика </w:t>
            </w:r>
          </w:p>
          <w:p w:rsidR="007A2BD5" w:rsidRPr="001F0602" w:rsidRDefault="007A2BD5" w:rsidP="001F06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</w:t>
            </w:r>
            <w:r w:rsidRPr="007B2A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3.10.23-08.12.23</w:t>
            </w: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  <w:tr w:rsidR="007A2BD5" w:rsidRPr="00FF5478" w:rsidTr="007A2BD5">
        <w:tc>
          <w:tcPr>
            <w:tcW w:w="390" w:type="pct"/>
          </w:tcPr>
          <w:p w:rsidR="007A2BD5" w:rsidRDefault="007A2BD5" w:rsidP="00110299">
            <w:pPr>
              <w:ind w:left="-84" w:right="-8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8.04.02</w:t>
            </w:r>
          </w:p>
          <w:p w:rsidR="007A2BD5" w:rsidRDefault="007A2BD5" w:rsidP="00110299">
            <w:pPr>
              <w:ind w:left="-84" w:right="-8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неджмент</w:t>
            </w:r>
          </w:p>
        </w:tc>
        <w:tc>
          <w:tcPr>
            <w:tcW w:w="357" w:type="pct"/>
          </w:tcPr>
          <w:p w:rsidR="007A2BD5" w:rsidRDefault="007A2BD5" w:rsidP="00110299">
            <w:pPr>
              <w:ind w:left="-63" w:right="-8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авление развитием бизнеса  </w:t>
            </w:r>
          </w:p>
        </w:tc>
        <w:tc>
          <w:tcPr>
            <w:tcW w:w="619" w:type="pct"/>
            <w:shd w:val="clear" w:color="auto" w:fill="F2F2F2" w:themeFill="background1" w:themeFillShade="F2"/>
          </w:tcPr>
          <w:p w:rsidR="001F0602" w:rsidRPr="001F0602" w:rsidRDefault="007A2BD5" w:rsidP="00110299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  <w:lang w:eastAsia="ru-RU"/>
              </w:rPr>
            </w:pPr>
            <w:r w:rsidRPr="001F060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  <w:lang w:eastAsia="ru-RU"/>
              </w:rPr>
              <w:t xml:space="preserve">3523М1МЖур </w:t>
            </w:r>
          </w:p>
          <w:p w:rsidR="001F0602" w:rsidRDefault="007A2BD5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ИР </w:t>
            </w:r>
          </w:p>
          <w:p w:rsidR="007A2BD5" w:rsidRPr="001F0602" w:rsidRDefault="007A2BD5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06.02.24-10.05.24)</w:t>
            </w:r>
          </w:p>
          <w:p w:rsidR="007A2BD5" w:rsidRPr="001F0602" w:rsidRDefault="007A2BD5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F0602" w:rsidRDefault="007A2BD5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чебная практика: Ознакомительная практика </w:t>
            </w:r>
          </w:p>
          <w:p w:rsidR="007A2BD5" w:rsidRPr="001F0602" w:rsidRDefault="007A2BD5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18.05.24-31.05.24)</w:t>
            </w:r>
          </w:p>
          <w:p w:rsidR="007A2BD5" w:rsidRPr="001F0602" w:rsidRDefault="007A2BD5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F0602" w:rsidRPr="001F0602" w:rsidRDefault="007A2BD5" w:rsidP="00110299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  <w:lang w:eastAsia="ru-RU"/>
              </w:rPr>
            </w:pPr>
            <w:r w:rsidRPr="001F060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  <w:lang w:eastAsia="ru-RU"/>
              </w:rPr>
              <w:t xml:space="preserve">3523М1МЖкм </w:t>
            </w:r>
          </w:p>
          <w:p w:rsidR="007A2BD5" w:rsidRPr="001F0602" w:rsidRDefault="007A2BD5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Р (06.02.24-10.05.24)</w:t>
            </w:r>
          </w:p>
          <w:p w:rsidR="007A2BD5" w:rsidRPr="001F0602" w:rsidRDefault="007A2BD5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F0602" w:rsidRDefault="007A2BD5" w:rsidP="007A2B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чебная практика: Ознакомительная практика </w:t>
            </w:r>
          </w:p>
          <w:p w:rsidR="007A2BD5" w:rsidRPr="001F0602" w:rsidRDefault="007A2BD5" w:rsidP="007A2B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18.05.24-31.05.24)</w:t>
            </w:r>
          </w:p>
        </w:tc>
        <w:tc>
          <w:tcPr>
            <w:tcW w:w="533" w:type="pct"/>
            <w:shd w:val="clear" w:color="auto" w:fill="F2F2F2" w:themeFill="background1" w:themeFillShade="F2"/>
          </w:tcPr>
          <w:p w:rsidR="007A2BD5" w:rsidRPr="001F0602" w:rsidRDefault="007A2BD5" w:rsidP="0011029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r w:rsidRPr="001F0602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 xml:space="preserve">3522М1МЖ1 </w:t>
            </w:r>
          </w:p>
          <w:p w:rsidR="001F0602" w:rsidRDefault="007A2BD5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ИР </w:t>
            </w:r>
          </w:p>
          <w:p w:rsidR="007A2BD5" w:rsidRPr="001F0602" w:rsidRDefault="001F0602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</w:t>
            </w:r>
            <w:r w:rsidR="007A2BD5" w:rsidRPr="007B2A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1.09</w:t>
            </w:r>
            <w:r w:rsidRPr="007B2A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.23</w:t>
            </w:r>
            <w:r w:rsidR="007A2BD5" w:rsidRPr="007B2A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-21.12</w:t>
            </w:r>
            <w:r w:rsidRPr="007B2A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.2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  <w:p w:rsidR="007A2BD5" w:rsidRPr="001F0602" w:rsidRDefault="007A2BD5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A2BD5" w:rsidRPr="001F0602" w:rsidRDefault="007A2BD5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ологическая (проектно-технологическая) практика (03.03.24-17.03.24)</w:t>
            </w:r>
          </w:p>
          <w:p w:rsidR="007A2BD5" w:rsidRPr="001F0602" w:rsidRDefault="007A2BD5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A2BD5" w:rsidRPr="001F0602" w:rsidRDefault="007A2BD5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дипломная практика (18.03.24-14.05.24)</w:t>
            </w:r>
          </w:p>
          <w:p w:rsidR="007A2BD5" w:rsidRPr="001F0602" w:rsidRDefault="007A2BD5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4" w:type="pct"/>
            <w:shd w:val="clear" w:color="auto" w:fill="E4E4E4"/>
          </w:tcPr>
          <w:p w:rsidR="001F0602" w:rsidRDefault="007A2BD5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0602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>3523М2МЖкм</w:t>
            </w:r>
            <w:r w:rsidRPr="001F060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ИР </w:t>
            </w:r>
          </w:p>
          <w:p w:rsidR="007A2BD5" w:rsidRPr="001F0602" w:rsidRDefault="007A2BD5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06.02.24-24.05.24)</w:t>
            </w:r>
          </w:p>
          <w:p w:rsidR="007A2BD5" w:rsidRPr="001F0602" w:rsidRDefault="007A2BD5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A2BD5" w:rsidRPr="001F0602" w:rsidRDefault="007A2BD5" w:rsidP="00110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ебная практика: Ознакомительная практика (29.05.24-11.06.24)</w:t>
            </w:r>
          </w:p>
        </w:tc>
        <w:tc>
          <w:tcPr>
            <w:tcW w:w="524" w:type="pct"/>
            <w:shd w:val="clear" w:color="auto" w:fill="E4E4E4"/>
          </w:tcPr>
          <w:p w:rsidR="001F0602" w:rsidRPr="001F0602" w:rsidRDefault="007A2BD5" w:rsidP="0011029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r w:rsidRPr="001F0602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>3522М2МЖ1</w:t>
            </w:r>
          </w:p>
          <w:p w:rsidR="001F0602" w:rsidRDefault="007A2BD5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ИР </w:t>
            </w:r>
          </w:p>
          <w:p w:rsidR="007A2BD5" w:rsidRPr="001F0602" w:rsidRDefault="007A2BD5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</w:t>
            </w:r>
            <w:r w:rsidRPr="007B2A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1.09.23-21.12.23</w:t>
            </w: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  <w:p w:rsidR="007A2BD5" w:rsidRPr="001F0602" w:rsidRDefault="007A2BD5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B2A3E" w:rsidRDefault="007A2BD5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ИР </w:t>
            </w:r>
          </w:p>
          <w:p w:rsidR="007A2BD5" w:rsidRPr="001F0602" w:rsidRDefault="007A2BD5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06.02.24-07.06.24)</w:t>
            </w:r>
          </w:p>
          <w:p w:rsidR="007A2BD5" w:rsidRPr="001F0602" w:rsidRDefault="007A2BD5" w:rsidP="00110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pct"/>
            <w:shd w:val="clear" w:color="auto" w:fill="E4E4E4"/>
          </w:tcPr>
          <w:p w:rsidR="007A2BD5" w:rsidRPr="001F0602" w:rsidRDefault="007A2BD5" w:rsidP="00110299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  <w:lang w:eastAsia="ru-RU"/>
              </w:rPr>
            </w:pPr>
            <w:r w:rsidRPr="001F0602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>3521М2МЖ</w:t>
            </w:r>
            <w:r w:rsidRPr="001F060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  <w:lang w:eastAsia="ru-RU"/>
              </w:rPr>
              <w:t xml:space="preserve"> </w:t>
            </w:r>
          </w:p>
          <w:p w:rsidR="001F0602" w:rsidRDefault="007A2BD5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ехнологическая (проектно-технологическая) практика </w:t>
            </w:r>
          </w:p>
          <w:p w:rsidR="007A2BD5" w:rsidRPr="001F0602" w:rsidRDefault="001F0602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</w:t>
            </w:r>
            <w:r w:rsidR="007A2BD5" w:rsidRPr="007B2A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8.09.23-21.09.23</w:t>
            </w:r>
            <w:r w:rsidR="007A2BD5"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) </w:t>
            </w:r>
          </w:p>
          <w:p w:rsidR="007A2BD5" w:rsidRPr="001F0602" w:rsidRDefault="007A2BD5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F0602" w:rsidRDefault="007A2BD5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ддипломная практика </w:t>
            </w:r>
          </w:p>
          <w:p w:rsidR="007A2BD5" w:rsidRPr="001F0602" w:rsidRDefault="007A2BD5" w:rsidP="007B2A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</w:t>
            </w:r>
            <w:r w:rsidR="007B2A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9.09.23</w:t>
            </w:r>
            <w:r w:rsidRPr="007B2A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-24.11.23</w:t>
            </w: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94" w:type="pct"/>
          </w:tcPr>
          <w:p w:rsidR="007A2BD5" w:rsidRPr="001F0602" w:rsidRDefault="007A2BD5" w:rsidP="00110299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  <w:lang w:eastAsia="ru-RU"/>
              </w:rPr>
            </w:pPr>
            <w:r w:rsidRPr="001F060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  <w:lang w:eastAsia="ru-RU"/>
              </w:rPr>
              <w:t>3523М3МЖ1</w:t>
            </w:r>
          </w:p>
          <w:p w:rsidR="001F0602" w:rsidRDefault="007A2BD5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ИР </w:t>
            </w:r>
          </w:p>
          <w:p w:rsidR="007A2BD5" w:rsidRPr="001F0602" w:rsidRDefault="007A2BD5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11.02.24 - 29.05.24) </w:t>
            </w:r>
          </w:p>
          <w:p w:rsidR="007A2BD5" w:rsidRPr="001F0602" w:rsidRDefault="007A2BD5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A2BD5" w:rsidRPr="001F0602" w:rsidRDefault="007A2BD5" w:rsidP="00110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ебная практика: Ознакомительная практика (30.05.24 - 14.06.24)</w:t>
            </w:r>
          </w:p>
        </w:tc>
        <w:tc>
          <w:tcPr>
            <w:tcW w:w="524" w:type="pct"/>
          </w:tcPr>
          <w:p w:rsidR="007A2BD5" w:rsidRPr="001F0602" w:rsidRDefault="007A2BD5" w:rsidP="00110299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  <w:lang w:eastAsia="ru-RU"/>
              </w:rPr>
            </w:pPr>
            <w:r w:rsidRPr="001F060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  <w:lang w:eastAsia="ru-RU"/>
              </w:rPr>
              <w:t xml:space="preserve">3522М3МЖ </w:t>
            </w:r>
          </w:p>
          <w:p w:rsidR="001F0602" w:rsidRDefault="007A2BD5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ИР </w:t>
            </w:r>
          </w:p>
          <w:p w:rsidR="007A2BD5" w:rsidRPr="001F0602" w:rsidRDefault="007A2BD5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</w:t>
            </w:r>
            <w:r w:rsidRPr="007B2A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4.10.23-25.01.24</w:t>
            </w: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  <w:p w:rsidR="007A2BD5" w:rsidRPr="001F0602" w:rsidRDefault="007A2BD5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F0602" w:rsidRDefault="007A2BD5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Р</w:t>
            </w:r>
          </w:p>
          <w:p w:rsidR="007A2BD5" w:rsidRPr="001F0602" w:rsidRDefault="007A2BD5" w:rsidP="00110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12.02.24-10.06.24)</w:t>
            </w:r>
          </w:p>
        </w:tc>
        <w:tc>
          <w:tcPr>
            <w:tcW w:w="532" w:type="pct"/>
          </w:tcPr>
          <w:p w:rsidR="007A2BD5" w:rsidRPr="001F0602" w:rsidRDefault="007A2BD5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060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  <w:lang w:eastAsia="ru-RU"/>
              </w:rPr>
              <w:t xml:space="preserve">3521М3МЖ </w:t>
            </w: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ологическая (проектно-технологическая) практика (</w:t>
            </w:r>
            <w:r w:rsidRPr="007B2A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2.09.23-05.10.23</w:t>
            </w: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  <w:p w:rsidR="007A2BD5" w:rsidRPr="001F0602" w:rsidRDefault="007A2BD5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F0602" w:rsidRDefault="007A2BD5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ддипломная практика </w:t>
            </w:r>
          </w:p>
          <w:p w:rsidR="007A2BD5" w:rsidRPr="001F0602" w:rsidRDefault="007A2BD5" w:rsidP="001F06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</w:t>
            </w:r>
            <w:r w:rsidRPr="007B2A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3.10.23-08.12.23</w:t>
            </w: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  <w:tr w:rsidR="007A2BD5" w:rsidRPr="00FF5478" w:rsidTr="007A2BD5">
        <w:tc>
          <w:tcPr>
            <w:tcW w:w="390" w:type="pct"/>
            <w:vAlign w:val="center"/>
          </w:tcPr>
          <w:p w:rsidR="007A2BD5" w:rsidRDefault="007A2BD5" w:rsidP="00110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pct"/>
          </w:tcPr>
          <w:p w:rsidR="007A2BD5" w:rsidRDefault="007A2BD5" w:rsidP="00110299">
            <w:pPr>
              <w:ind w:left="-63" w:right="-8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равление бизнесом и финансами (на англ. яз.)</w:t>
            </w:r>
          </w:p>
        </w:tc>
        <w:tc>
          <w:tcPr>
            <w:tcW w:w="619" w:type="pct"/>
            <w:shd w:val="clear" w:color="auto" w:fill="F2F2F2" w:themeFill="background1" w:themeFillShade="F2"/>
          </w:tcPr>
          <w:p w:rsidR="007B2A3E" w:rsidRDefault="007A2BD5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060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  <w:lang w:eastAsia="ru-RU"/>
              </w:rPr>
              <w:t>3523М1МЖ_а</w:t>
            </w:r>
            <w:proofErr w:type="gramStart"/>
            <w:r w:rsidRPr="001F060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  <w:lang w:eastAsia="ru-RU"/>
              </w:rPr>
              <w:t>1</w:t>
            </w:r>
            <w:proofErr w:type="gramEnd"/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1F0602" w:rsidRPr="001F0602" w:rsidRDefault="007A2BD5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ИР </w:t>
            </w:r>
          </w:p>
          <w:p w:rsidR="007A2BD5" w:rsidRPr="001F0602" w:rsidRDefault="007A2BD5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</w:t>
            </w:r>
            <w:r w:rsidRPr="007B2A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5.10.23-08.02.24</w:t>
            </w: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  <w:p w:rsidR="007A2BD5" w:rsidRPr="001F0602" w:rsidRDefault="007A2BD5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F0602" w:rsidRPr="001F0602" w:rsidRDefault="007A2BD5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ИР </w:t>
            </w:r>
          </w:p>
          <w:p w:rsidR="007A2BD5" w:rsidRPr="001F0602" w:rsidRDefault="007A2BD5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02.03.24-05.07.24)</w:t>
            </w:r>
          </w:p>
          <w:p w:rsidR="007A2BD5" w:rsidRPr="001F0602" w:rsidRDefault="007A2BD5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pct"/>
            <w:shd w:val="clear" w:color="auto" w:fill="F2F2F2" w:themeFill="background1" w:themeFillShade="F2"/>
          </w:tcPr>
          <w:p w:rsidR="001F0602" w:rsidRPr="001F0602" w:rsidRDefault="007A2BD5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0602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>3522М1МЖ_а</w:t>
            </w:r>
            <w:proofErr w:type="gramStart"/>
            <w:r w:rsidRPr="001F0602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>1</w:t>
            </w:r>
            <w:proofErr w:type="gramEnd"/>
            <w:r w:rsidRPr="001F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ИР </w:t>
            </w:r>
          </w:p>
          <w:p w:rsidR="007A2BD5" w:rsidRPr="001F0602" w:rsidRDefault="007A2BD5" w:rsidP="0011029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</w:t>
            </w:r>
            <w:r w:rsidRPr="007B2A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1.09.23-21.12.23</w:t>
            </w: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) </w:t>
            </w:r>
            <w:r w:rsidRPr="001F06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7A2BD5" w:rsidRPr="001F0602" w:rsidRDefault="007A2BD5" w:rsidP="0011029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A2BD5" w:rsidRPr="001F0602" w:rsidRDefault="007A2BD5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накомительная практика (09.01.24-22.01.24)</w:t>
            </w:r>
          </w:p>
          <w:p w:rsidR="007A2BD5" w:rsidRPr="001F0602" w:rsidRDefault="007A2BD5" w:rsidP="0011029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A2BD5" w:rsidRPr="001F0602" w:rsidRDefault="007A2BD5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ологическая (проектно-технологическая) практика (14.03.24-27.03.24)</w:t>
            </w:r>
          </w:p>
          <w:p w:rsidR="007A2BD5" w:rsidRPr="001F0602" w:rsidRDefault="007A2BD5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A2BD5" w:rsidRPr="001F0602" w:rsidRDefault="007A2BD5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дагогическая практика (28.03.24-24.04.24)</w:t>
            </w:r>
          </w:p>
          <w:p w:rsidR="007A2BD5" w:rsidRPr="001F0602" w:rsidRDefault="007A2BD5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A2BD5" w:rsidRPr="001F0602" w:rsidRDefault="007A2BD5" w:rsidP="0011029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дипломная практика (25.04.24-23.06.24)</w:t>
            </w:r>
          </w:p>
        </w:tc>
        <w:tc>
          <w:tcPr>
            <w:tcW w:w="494" w:type="pct"/>
            <w:shd w:val="clear" w:color="auto" w:fill="E4E4E4"/>
          </w:tcPr>
          <w:p w:rsidR="007A2BD5" w:rsidRPr="00E964B6" w:rsidRDefault="007A2BD5" w:rsidP="00170FB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shd w:val="clear" w:color="auto" w:fill="E4E4E4"/>
          </w:tcPr>
          <w:p w:rsidR="007A2BD5" w:rsidRPr="00FF5478" w:rsidRDefault="007A2B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E4E4E4"/>
          </w:tcPr>
          <w:p w:rsidR="007A2BD5" w:rsidRPr="00D003AA" w:rsidRDefault="007A2BD5" w:rsidP="00D003A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4" w:type="pct"/>
          </w:tcPr>
          <w:p w:rsidR="007A2BD5" w:rsidRPr="00FF5478" w:rsidRDefault="007A2B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</w:tcPr>
          <w:p w:rsidR="007A2BD5" w:rsidRPr="00FF5478" w:rsidRDefault="007A2B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</w:tcPr>
          <w:p w:rsidR="007A2BD5" w:rsidRPr="00FF5478" w:rsidRDefault="007A2B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602" w:rsidRPr="00FF5478" w:rsidTr="00B1371D">
        <w:trPr>
          <w:trHeight w:val="3546"/>
        </w:trPr>
        <w:tc>
          <w:tcPr>
            <w:tcW w:w="390" w:type="pct"/>
          </w:tcPr>
          <w:p w:rsidR="001F0602" w:rsidRPr="007A2BD5" w:rsidRDefault="001F0602" w:rsidP="007A2BD5">
            <w:pPr>
              <w:ind w:left="-84" w:right="-83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38.04.03 Управление персоналом</w:t>
            </w:r>
          </w:p>
        </w:tc>
        <w:tc>
          <w:tcPr>
            <w:tcW w:w="357" w:type="pct"/>
          </w:tcPr>
          <w:p w:rsidR="001F0602" w:rsidRDefault="001F0602" w:rsidP="00110299">
            <w:pPr>
              <w:ind w:left="-63" w:right="-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правление персоналом</w:t>
            </w:r>
          </w:p>
        </w:tc>
        <w:tc>
          <w:tcPr>
            <w:tcW w:w="619" w:type="pct"/>
            <w:shd w:val="clear" w:color="auto" w:fill="F2F2F2" w:themeFill="background1" w:themeFillShade="F2"/>
          </w:tcPr>
          <w:p w:rsidR="001F0602" w:rsidRPr="00110299" w:rsidRDefault="001F0602" w:rsidP="0011029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r w:rsidRPr="00110299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>3523М1УП1</w:t>
            </w:r>
          </w:p>
          <w:p w:rsidR="007B2A3E" w:rsidRDefault="001F0602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ИР </w:t>
            </w:r>
          </w:p>
          <w:p w:rsidR="001F0602" w:rsidRPr="001F0602" w:rsidRDefault="007B2A3E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</w:t>
            </w:r>
            <w:r w:rsidR="001F0602" w:rsidRPr="007B2A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1.09.23-21.12.2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  <w:p w:rsidR="001F0602" w:rsidRPr="001F0602" w:rsidRDefault="001F0602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B2A3E" w:rsidRDefault="001F0602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ИР </w:t>
            </w:r>
          </w:p>
          <w:p w:rsidR="001F0602" w:rsidRPr="001F0602" w:rsidRDefault="007B2A3E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</w:t>
            </w:r>
            <w:r w:rsidR="001F0602"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2.24-24.05.2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  <w:p w:rsidR="001F0602" w:rsidRPr="001F0602" w:rsidRDefault="001F0602" w:rsidP="00110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pct"/>
            <w:shd w:val="clear" w:color="auto" w:fill="F2F2F2" w:themeFill="background1" w:themeFillShade="F2"/>
          </w:tcPr>
          <w:p w:rsidR="001F0602" w:rsidRPr="00110299" w:rsidRDefault="001F0602" w:rsidP="0011029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r w:rsidRPr="00110299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>3522М1УП1</w:t>
            </w:r>
          </w:p>
          <w:p w:rsidR="001F0602" w:rsidRPr="001F0602" w:rsidRDefault="001F0602" w:rsidP="0011029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изводственная практика: Профессиональная практика (</w:t>
            </w:r>
            <w:r w:rsidRPr="007B2A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1.09.23-14.09.23</w:t>
            </w: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) </w:t>
            </w:r>
          </w:p>
          <w:p w:rsidR="001F0602" w:rsidRPr="001F0602" w:rsidRDefault="001F0602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B2A3E" w:rsidRDefault="001F0602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ИР </w:t>
            </w:r>
          </w:p>
          <w:p w:rsidR="001F0602" w:rsidRPr="001F0602" w:rsidRDefault="001F0602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</w:t>
            </w:r>
            <w:r w:rsidRPr="007B2A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5.09.23-21.12.23</w:t>
            </w: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) </w:t>
            </w:r>
          </w:p>
          <w:p w:rsidR="001F0602" w:rsidRPr="001F0602" w:rsidRDefault="001F0602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F0602" w:rsidRPr="001F0602" w:rsidRDefault="001F0602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дагогическая практика (02.02.24-02.03.24)</w:t>
            </w:r>
          </w:p>
          <w:p w:rsidR="001F0602" w:rsidRPr="001F0602" w:rsidRDefault="001F0602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F0602" w:rsidRPr="001F0602" w:rsidRDefault="001F0602" w:rsidP="00B137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дипломная практика (01.04.24-14.05.24)</w:t>
            </w:r>
          </w:p>
        </w:tc>
        <w:tc>
          <w:tcPr>
            <w:tcW w:w="494" w:type="pct"/>
            <w:shd w:val="clear" w:color="auto" w:fill="E4E4E4"/>
          </w:tcPr>
          <w:p w:rsidR="001F0602" w:rsidRPr="001F0602" w:rsidRDefault="001F0602" w:rsidP="00110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" w:type="pct"/>
            <w:shd w:val="clear" w:color="auto" w:fill="E4E4E4"/>
          </w:tcPr>
          <w:p w:rsidR="001F0602" w:rsidRPr="001F0602" w:rsidRDefault="001F0602" w:rsidP="00110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pct"/>
            <w:shd w:val="clear" w:color="auto" w:fill="E4E4E4"/>
          </w:tcPr>
          <w:p w:rsidR="001F0602" w:rsidRPr="00110299" w:rsidRDefault="001F0602" w:rsidP="0011029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r w:rsidRPr="00110299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>3521М2УП</w:t>
            </w:r>
          </w:p>
          <w:p w:rsidR="001F0602" w:rsidRPr="001F0602" w:rsidRDefault="001F0602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фессиональная практика (</w:t>
            </w:r>
            <w:r w:rsidRPr="007B2A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1.09.23-14.09.23</w:t>
            </w: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  <w:p w:rsidR="001F0602" w:rsidRPr="001F0602" w:rsidRDefault="001F0602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F0602" w:rsidRPr="001F0602" w:rsidRDefault="001F0602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дагогическая практика (</w:t>
            </w:r>
            <w:r w:rsidRPr="007B2A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5.09.23-12.10.23</w:t>
            </w: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  <w:p w:rsidR="001F0602" w:rsidRPr="001F0602" w:rsidRDefault="001F0602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B2A3E" w:rsidRDefault="001F0602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ддипломная практика </w:t>
            </w:r>
          </w:p>
          <w:p w:rsidR="001F0602" w:rsidRPr="001F0602" w:rsidRDefault="001F0602" w:rsidP="007B2A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</w:t>
            </w:r>
            <w:r w:rsidRPr="007B2A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3.10.23-24.11.23</w:t>
            </w: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94" w:type="pct"/>
          </w:tcPr>
          <w:p w:rsidR="007B2A3E" w:rsidRDefault="001F0602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029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  <w:lang w:eastAsia="ru-RU"/>
              </w:rPr>
              <w:t>3523М3УПп</w:t>
            </w: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ИР </w:t>
            </w:r>
          </w:p>
          <w:p w:rsidR="001F0602" w:rsidRPr="001F0602" w:rsidRDefault="001F0602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</w:t>
            </w:r>
            <w:r w:rsidRPr="007B2A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.10.23 - 25.01.24</w:t>
            </w: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) </w:t>
            </w:r>
          </w:p>
          <w:p w:rsidR="001F0602" w:rsidRPr="001F0602" w:rsidRDefault="001F0602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B2A3E" w:rsidRDefault="001F0602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ИР </w:t>
            </w:r>
          </w:p>
          <w:p w:rsidR="001F0602" w:rsidRPr="001F0602" w:rsidRDefault="001F0602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11.02.24 - 14.06.24)</w:t>
            </w:r>
          </w:p>
          <w:p w:rsidR="001F0602" w:rsidRPr="001F0602" w:rsidRDefault="001F0602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F0602" w:rsidRPr="001F0602" w:rsidRDefault="001F0602" w:rsidP="00110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" w:type="pct"/>
          </w:tcPr>
          <w:p w:rsidR="001F0602" w:rsidRPr="00110299" w:rsidRDefault="001F0602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11029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  <w:lang w:eastAsia="ru-RU"/>
              </w:rPr>
              <w:t>3522М3УПп</w:t>
            </w:r>
            <w:r w:rsidRPr="001102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ru-RU"/>
              </w:rPr>
              <w:t xml:space="preserve"> </w:t>
            </w:r>
          </w:p>
          <w:p w:rsidR="007B2A3E" w:rsidRDefault="001F0602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ИР </w:t>
            </w:r>
          </w:p>
          <w:p w:rsidR="001F0602" w:rsidRPr="001F0602" w:rsidRDefault="001F0602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</w:t>
            </w:r>
            <w:r w:rsidRPr="007B2A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4.10.23-25.01.24</w:t>
            </w: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  <w:p w:rsidR="001F0602" w:rsidRPr="001F0602" w:rsidRDefault="001F0602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B2A3E" w:rsidRDefault="001F0602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ИР </w:t>
            </w:r>
          </w:p>
          <w:p w:rsidR="001F0602" w:rsidRPr="001F0602" w:rsidRDefault="001F0602" w:rsidP="00110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12.02.24-10.06.24) </w:t>
            </w:r>
          </w:p>
        </w:tc>
        <w:tc>
          <w:tcPr>
            <w:tcW w:w="532" w:type="pct"/>
          </w:tcPr>
          <w:p w:rsidR="007B2A3E" w:rsidRDefault="001F0602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0299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>3521М3УПп</w:t>
            </w:r>
            <w:r w:rsidRPr="0011029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  <w:lang w:eastAsia="ru-RU"/>
              </w:rPr>
              <w:t xml:space="preserve"> </w:t>
            </w: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фессиональная практика </w:t>
            </w:r>
          </w:p>
          <w:p w:rsidR="001F0602" w:rsidRPr="001F0602" w:rsidRDefault="001F0602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</w:t>
            </w:r>
            <w:r w:rsidRPr="007B2A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5.09</w:t>
            </w:r>
            <w:r w:rsidR="007B2A3E" w:rsidRPr="007B2A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.23</w:t>
            </w:r>
            <w:r w:rsidRPr="007B2A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-28.09</w:t>
            </w:r>
            <w:r w:rsidR="007B2A3E" w:rsidRPr="007B2A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.23</w:t>
            </w: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) </w:t>
            </w:r>
          </w:p>
          <w:p w:rsidR="001F0602" w:rsidRPr="001F0602" w:rsidRDefault="001F0602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B2A3E" w:rsidRDefault="001F0602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дагогическая практика</w:t>
            </w:r>
          </w:p>
          <w:p w:rsidR="001F0602" w:rsidRPr="001F0602" w:rsidRDefault="001F0602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</w:t>
            </w:r>
            <w:r w:rsidRPr="007B2A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9.09</w:t>
            </w:r>
            <w:r w:rsidR="007B2A3E" w:rsidRPr="007B2A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.23</w:t>
            </w:r>
            <w:r w:rsidRPr="007B2A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-26.10</w:t>
            </w:r>
            <w:r w:rsidR="007B2A3E" w:rsidRPr="007B2A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.23</w:t>
            </w: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) </w:t>
            </w:r>
          </w:p>
          <w:p w:rsidR="001F0602" w:rsidRPr="001F0602" w:rsidRDefault="001F0602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B2A3E" w:rsidRDefault="001F0602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ддипломная практика </w:t>
            </w:r>
          </w:p>
          <w:p w:rsidR="001F0602" w:rsidRPr="001F0602" w:rsidRDefault="001F0602" w:rsidP="007B2A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</w:t>
            </w:r>
            <w:r w:rsidRPr="007B2A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3.11</w:t>
            </w:r>
            <w:r w:rsidR="007B2A3E" w:rsidRPr="007B2A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.23</w:t>
            </w:r>
            <w:r w:rsidRPr="007B2A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-15.12</w:t>
            </w:r>
            <w:r w:rsidR="007B2A3E" w:rsidRPr="007B2A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.23</w:t>
            </w: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  <w:tr w:rsidR="001F0602" w:rsidRPr="00FF5478" w:rsidTr="007A2BD5">
        <w:tc>
          <w:tcPr>
            <w:tcW w:w="390" w:type="pct"/>
          </w:tcPr>
          <w:p w:rsidR="001F0602" w:rsidRDefault="001F0602" w:rsidP="007A2BD5">
            <w:pPr>
              <w:ind w:left="-84" w:right="-83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" w:type="pct"/>
          </w:tcPr>
          <w:p w:rsidR="001F0602" w:rsidRDefault="001F0602" w:rsidP="00110299">
            <w:pPr>
              <w:ind w:left="-63" w:right="-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red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правление креативным персоналом</w:t>
            </w:r>
          </w:p>
        </w:tc>
        <w:tc>
          <w:tcPr>
            <w:tcW w:w="619" w:type="pct"/>
            <w:shd w:val="clear" w:color="auto" w:fill="F2F2F2" w:themeFill="background1" w:themeFillShade="F2"/>
          </w:tcPr>
          <w:p w:rsidR="001F0602" w:rsidRPr="00FF5478" w:rsidRDefault="001F0602" w:rsidP="00110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F2F2F2" w:themeFill="background1" w:themeFillShade="F2"/>
          </w:tcPr>
          <w:p w:rsidR="001F0602" w:rsidRPr="00FF5478" w:rsidRDefault="001F0602" w:rsidP="00110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pct"/>
            <w:shd w:val="clear" w:color="auto" w:fill="E4E4E4"/>
          </w:tcPr>
          <w:p w:rsidR="001F0602" w:rsidRPr="00FF5478" w:rsidRDefault="001F0602" w:rsidP="00110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E4E4E4"/>
          </w:tcPr>
          <w:p w:rsidR="001F0602" w:rsidRPr="00FF5478" w:rsidRDefault="001F0602" w:rsidP="00110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E4E4E4"/>
          </w:tcPr>
          <w:p w:rsidR="001F0602" w:rsidRPr="00FF5478" w:rsidRDefault="001F0602" w:rsidP="00110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pct"/>
          </w:tcPr>
          <w:p w:rsidR="007B2A3E" w:rsidRDefault="001F0602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2A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  <w:lang w:eastAsia="ru-RU"/>
              </w:rPr>
              <w:t xml:space="preserve">3523М3УПкп </w:t>
            </w: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ИР </w:t>
            </w:r>
          </w:p>
          <w:p w:rsidR="001F0602" w:rsidRPr="001F0602" w:rsidRDefault="001F0602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</w:t>
            </w:r>
            <w:r w:rsidRPr="007B2A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.10.23 - 25.01.24</w:t>
            </w: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) </w:t>
            </w:r>
          </w:p>
          <w:p w:rsidR="001F0602" w:rsidRPr="001F0602" w:rsidRDefault="001F0602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B2A3E" w:rsidRDefault="001F0602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ИР </w:t>
            </w:r>
          </w:p>
          <w:p w:rsidR="001F0602" w:rsidRPr="001F0602" w:rsidRDefault="001F0602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11.02.24 - 14.06.24)</w:t>
            </w:r>
          </w:p>
          <w:p w:rsidR="001F0602" w:rsidRPr="001F0602" w:rsidRDefault="001F0602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4" w:type="pct"/>
          </w:tcPr>
          <w:p w:rsidR="007B2A3E" w:rsidRDefault="001F0602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2A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  <w:lang w:eastAsia="ru-RU"/>
              </w:rPr>
              <w:t>3522М3УПкп</w:t>
            </w: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ИР </w:t>
            </w:r>
          </w:p>
          <w:p w:rsidR="001F0602" w:rsidRPr="001F0602" w:rsidRDefault="001F0602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</w:t>
            </w:r>
            <w:r w:rsidRPr="007B2A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4.10.23-25.01.24</w:t>
            </w: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  <w:p w:rsidR="001F0602" w:rsidRPr="001F0602" w:rsidRDefault="001F0602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B2A3E" w:rsidRDefault="001F0602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ИР </w:t>
            </w:r>
          </w:p>
          <w:p w:rsidR="001F0602" w:rsidRPr="001F0602" w:rsidRDefault="001F0602" w:rsidP="00110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12.02.24-10.06.24)</w:t>
            </w:r>
          </w:p>
        </w:tc>
        <w:tc>
          <w:tcPr>
            <w:tcW w:w="532" w:type="pct"/>
          </w:tcPr>
          <w:p w:rsidR="001F0602" w:rsidRPr="001F0602" w:rsidRDefault="001F0602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2A3E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>3521М3УПкп</w:t>
            </w:r>
            <w:r w:rsidRPr="007B2A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  <w:lang w:eastAsia="ru-RU"/>
              </w:rPr>
              <w:t xml:space="preserve"> </w:t>
            </w: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фессиональная практика (</w:t>
            </w:r>
            <w:r w:rsidRPr="007B2A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5.09.23-28.09.23</w:t>
            </w: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) </w:t>
            </w:r>
          </w:p>
          <w:p w:rsidR="001F0602" w:rsidRPr="001F0602" w:rsidRDefault="001F0602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F0602" w:rsidRPr="001F0602" w:rsidRDefault="001F0602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дагогическая практика (</w:t>
            </w:r>
            <w:r w:rsidRPr="007B2A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9.09.23-26.10.23</w:t>
            </w: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) </w:t>
            </w:r>
          </w:p>
          <w:p w:rsidR="001F0602" w:rsidRPr="001F0602" w:rsidRDefault="001F0602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B2A3E" w:rsidRDefault="001F0602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ддипломная практика </w:t>
            </w:r>
          </w:p>
          <w:p w:rsidR="001F0602" w:rsidRPr="001F0602" w:rsidRDefault="001F0602" w:rsidP="00110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</w:t>
            </w:r>
            <w:r w:rsidR="007B2A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3.11.23</w:t>
            </w:r>
            <w:r w:rsidRPr="007B2A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15.12.23</w:t>
            </w: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  <w:tr w:rsidR="00BD11E5" w:rsidRPr="00FF5478" w:rsidTr="007A2BD5">
        <w:tc>
          <w:tcPr>
            <w:tcW w:w="390" w:type="pct"/>
          </w:tcPr>
          <w:p w:rsidR="00BD11E5" w:rsidRDefault="00BD11E5" w:rsidP="001F0602">
            <w:pPr>
              <w:ind w:left="-84" w:right="-83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.04.04</w:t>
            </w:r>
          </w:p>
          <w:p w:rsidR="00BD11E5" w:rsidRDefault="00BD11E5" w:rsidP="001F0602">
            <w:pPr>
              <w:ind w:left="-84" w:right="-83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ударственное и муниципальное управление</w:t>
            </w:r>
          </w:p>
        </w:tc>
        <w:tc>
          <w:tcPr>
            <w:tcW w:w="357" w:type="pct"/>
          </w:tcPr>
          <w:p w:rsidR="00BD11E5" w:rsidRDefault="00BD11E5" w:rsidP="00110299">
            <w:pPr>
              <w:ind w:left="-63" w:right="-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9" w:type="pct"/>
            <w:shd w:val="clear" w:color="auto" w:fill="F2F2F2" w:themeFill="background1" w:themeFillShade="F2"/>
          </w:tcPr>
          <w:p w:rsidR="00BD11E5" w:rsidRPr="00110299" w:rsidRDefault="00BD11E5" w:rsidP="00110299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  <w:lang w:eastAsia="ru-RU"/>
              </w:rPr>
            </w:pPr>
            <w:r w:rsidRPr="0011029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  <w:lang w:eastAsia="ru-RU"/>
              </w:rPr>
              <w:t xml:space="preserve">3523М1ГМ1 </w:t>
            </w:r>
          </w:p>
          <w:p w:rsidR="00110299" w:rsidRDefault="00BD11E5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ИР </w:t>
            </w:r>
          </w:p>
          <w:p w:rsidR="00BD11E5" w:rsidRPr="001F0602" w:rsidRDefault="00BD11E5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</w:t>
            </w:r>
            <w:r w:rsidRPr="007B2A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1.09.23-21.12.23</w:t>
            </w: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  <w:p w:rsidR="00BD11E5" w:rsidRPr="001F0602" w:rsidRDefault="00BD11E5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10299" w:rsidRDefault="00BD11E5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ИР </w:t>
            </w:r>
          </w:p>
          <w:p w:rsidR="00BD11E5" w:rsidRPr="001F0602" w:rsidRDefault="00BD11E5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06.02.24-24.05.24)</w:t>
            </w:r>
          </w:p>
          <w:p w:rsidR="00BD11E5" w:rsidRPr="001F0602" w:rsidRDefault="00BD11E5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10299" w:rsidRDefault="00BD11E5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чебная практика: Ознакомительная практика </w:t>
            </w:r>
          </w:p>
          <w:p w:rsidR="00BD11E5" w:rsidRPr="001F0602" w:rsidRDefault="00BD11E5" w:rsidP="00110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01.06.24-15.06.24)</w:t>
            </w:r>
          </w:p>
        </w:tc>
        <w:tc>
          <w:tcPr>
            <w:tcW w:w="533" w:type="pct"/>
            <w:shd w:val="clear" w:color="auto" w:fill="F2F2F2" w:themeFill="background1" w:themeFillShade="F2"/>
          </w:tcPr>
          <w:p w:rsidR="00BD11E5" w:rsidRPr="00110299" w:rsidRDefault="00BD11E5" w:rsidP="0011029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r w:rsidRPr="00110299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 xml:space="preserve">3522М1ГМ1 </w:t>
            </w:r>
          </w:p>
          <w:p w:rsidR="00110299" w:rsidRDefault="00BD11E5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ИР </w:t>
            </w:r>
          </w:p>
          <w:p w:rsidR="00BD11E5" w:rsidRPr="001F0602" w:rsidRDefault="00BD11E5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</w:t>
            </w:r>
            <w:r w:rsidRPr="007B2A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1.09.23-17.12.23</w:t>
            </w: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  <w:p w:rsidR="00BD11E5" w:rsidRPr="001F0602" w:rsidRDefault="00BD11E5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D11E5" w:rsidRPr="001F0602" w:rsidRDefault="00BD11E5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изводственная практика: Профессиональная практика по профилю деятельности (</w:t>
            </w:r>
            <w:r w:rsidRPr="007B2A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8.12.23-31.12.23</w:t>
            </w: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  <w:p w:rsidR="00BD11E5" w:rsidRPr="001F0602" w:rsidRDefault="00BD11E5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D11E5" w:rsidRPr="001F0602" w:rsidRDefault="00BD11E5" w:rsidP="00110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дипломная практика (18.03.24-14.05.24)</w:t>
            </w:r>
          </w:p>
        </w:tc>
        <w:tc>
          <w:tcPr>
            <w:tcW w:w="494" w:type="pct"/>
            <w:shd w:val="clear" w:color="auto" w:fill="E4E4E4"/>
          </w:tcPr>
          <w:p w:rsidR="00BD11E5" w:rsidRPr="00110299" w:rsidRDefault="00BD11E5" w:rsidP="0011029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r w:rsidRPr="00110299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>3523М2ГМ1</w:t>
            </w:r>
          </w:p>
          <w:p w:rsidR="00110299" w:rsidRDefault="00BD11E5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ИР </w:t>
            </w:r>
          </w:p>
          <w:p w:rsidR="00BD11E5" w:rsidRPr="001F0602" w:rsidRDefault="00110299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</w:t>
            </w:r>
            <w:r w:rsidR="00BD11E5"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2.24-24.05.2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  <w:r w:rsidR="00BD11E5"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BD11E5" w:rsidRPr="001F0602" w:rsidRDefault="00BD11E5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D11E5" w:rsidRPr="001F0602" w:rsidRDefault="00BD11E5" w:rsidP="00110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ебная практика: Ознакомительная практика (29.05.24-11.06.24)</w:t>
            </w:r>
          </w:p>
        </w:tc>
        <w:tc>
          <w:tcPr>
            <w:tcW w:w="524" w:type="pct"/>
            <w:shd w:val="clear" w:color="auto" w:fill="E4E4E4"/>
          </w:tcPr>
          <w:p w:rsidR="00BD11E5" w:rsidRPr="001F0602" w:rsidRDefault="00BD11E5" w:rsidP="001102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pct"/>
            <w:shd w:val="clear" w:color="auto" w:fill="E4E4E4"/>
          </w:tcPr>
          <w:p w:rsidR="00BD11E5" w:rsidRPr="00110299" w:rsidRDefault="00BD11E5" w:rsidP="00110299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  <w:lang w:eastAsia="ru-RU"/>
              </w:rPr>
            </w:pPr>
            <w:r w:rsidRPr="00110299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>3521М2ГМ</w:t>
            </w:r>
            <w:r w:rsidRPr="0011029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  <w:lang w:eastAsia="ru-RU"/>
              </w:rPr>
              <w:t xml:space="preserve"> </w:t>
            </w:r>
          </w:p>
          <w:p w:rsidR="00BD11E5" w:rsidRPr="001F0602" w:rsidRDefault="00BD11E5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фессиональная практика по профилю деятельности (</w:t>
            </w:r>
            <w:r w:rsidRPr="007B2A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8.09.23-21.09.23</w:t>
            </w: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  <w:p w:rsidR="00BD11E5" w:rsidRPr="001F0602" w:rsidRDefault="00BD11E5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B2A3E" w:rsidRDefault="00BD11E5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ддипломная практика </w:t>
            </w:r>
          </w:p>
          <w:p w:rsidR="00BD11E5" w:rsidRPr="001F0602" w:rsidRDefault="00BD11E5" w:rsidP="007B2A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</w:t>
            </w:r>
            <w:r w:rsidRPr="007B2A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9.09.23-24.11.23</w:t>
            </w: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94" w:type="pct"/>
          </w:tcPr>
          <w:p w:rsidR="00BD11E5" w:rsidRPr="00110299" w:rsidRDefault="00BD11E5" w:rsidP="00110299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  <w:lang w:eastAsia="ru-RU"/>
              </w:rPr>
            </w:pPr>
            <w:r w:rsidRPr="0011029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  <w:lang w:eastAsia="ru-RU"/>
              </w:rPr>
              <w:t>3523М3ГМ1</w:t>
            </w:r>
          </w:p>
          <w:p w:rsidR="00110299" w:rsidRDefault="00BD11E5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ИР </w:t>
            </w:r>
          </w:p>
          <w:p w:rsidR="00BD11E5" w:rsidRPr="001F0602" w:rsidRDefault="00BD11E5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11.02.24 - 29.05.24)</w:t>
            </w:r>
          </w:p>
          <w:p w:rsidR="00BD11E5" w:rsidRPr="001F0602" w:rsidRDefault="00BD11E5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D11E5" w:rsidRPr="001F0602" w:rsidRDefault="00BD11E5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ебная практика: Ознакомительная практика (30.05.24 - 14.06.24)</w:t>
            </w:r>
          </w:p>
        </w:tc>
        <w:tc>
          <w:tcPr>
            <w:tcW w:w="524" w:type="pct"/>
          </w:tcPr>
          <w:p w:rsidR="00BD11E5" w:rsidRPr="00110299" w:rsidRDefault="00BD11E5" w:rsidP="00110299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  <w:lang w:eastAsia="ru-RU"/>
              </w:rPr>
            </w:pPr>
            <w:r w:rsidRPr="0011029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  <w:lang w:eastAsia="ru-RU"/>
              </w:rPr>
              <w:t xml:space="preserve">3522М3ГМ </w:t>
            </w:r>
          </w:p>
          <w:p w:rsidR="00110299" w:rsidRDefault="00BD11E5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ИР </w:t>
            </w:r>
          </w:p>
          <w:p w:rsidR="00BD11E5" w:rsidRPr="001F0602" w:rsidRDefault="00BD11E5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</w:t>
            </w:r>
            <w:r w:rsidRPr="003310D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4.10.23-25.01.24</w:t>
            </w: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  <w:p w:rsidR="00BD11E5" w:rsidRPr="001F0602" w:rsidRDefault="00BD11E5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10299" w:rsidRDefault="00BD11E5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ИР </w:t>
            </w:r>
          </w:p>
          <w:p w:rsidR="00BD11E5" w:rsidRPr="001F0602" w:rsidRDefault="00BD11E5" w:rsidP="00110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12.02.24-10.06.24)</w:t>
            </w:r>
          </w:p>
        </w:tc>
        <w:tc>
          <w:tcPr>
            <w:tcW w:w="532" w:type="pct"/>
          </w:tcPr>
          <w:p w:rsidR="00BD11E5" w:rsidRPr="001F0602" w:rsidRDefault="00BD11E5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0299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>3521М3ГМ</w:t>
            </w:r>
            <w:r w:rsidRPr="001102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ru-RU"/>
              </w:rPr>
              <w:t xml:space="preserve"> </w:t>
            </w: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фессиональная практика по профилю деятельности (</w:t>
            </w:r>
            <w:r w:rsidRPr="003310D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2.09</w:t>
            </w:r>
            <w:r w:rsidR="003310D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.23</w:t>
            </w:r>
            <w:r w:rsidRPr="003310D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-05.10</w:t>
            </w:r>
            <w:r w:rsidR="003310D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.23</w:t>
            </w: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) </w:t>
            </w:r>
          </w:p>
          <w:p w:rsidR="00BD11E5" w:rsidRPr="001F0602" w:rsidRDefault="00BD11E5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D11E5" w:rsidRPr="001F0602" w:rsidRDefault="00BD11E5" w:rsidP="00331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дипломная практика (</w:t>
            </w:r>
            <w:r w:rsidRPr="003310D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3.10</w:t>
            </w:r>
            <w:r w:rsidR="003310D0" w:rsidRPr="003310D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.23</w:t>
            </w:r>
            <w:r w:rsidRPr="003310D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-08.12</w:t>
            </w:r>
            <w:r w:rsidR="003310D0" w:rsidRPr="003310D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.23</w:t>
            </w: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  <w:tr w:rsidR="00BD11E5" w:rsidRPr="00FF5478" w:rsidTr="007A2BD5">
        <w:tc>
          <w:tcPr>
            <w:tcW w:w="390" w:type="pct"/>
          </w:tcPr>
          <w:p w:rsidR="00BD11E5" w:rsidRDefault="00BD11E5" w:rsidP="001F0602">
            <w:pPr>
              <w:ind w:left="-84" w:right="-83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.04.05</w:t>
            </w:r>
          </w:p>
          <w:p w:rsidR="00BD11E5" w:rsidRDefault="00BD11E5" w:rsidP="001F0602">
            <w:pPr>
              <w:ind w:left="-84" w:right="-83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изнес-информатика</w:t>
            </w:r>
          </w:p>
        </w:tc>
        <w:tc>
          <w:tcPr>
            <w:tcW w:w="357" w:type="pct"/>
          </w:tcPr>
          <w:p w:rsidR="00BD11E5" w:rsidRPr="00FF5478" w:rsidRDefault="00110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нализ и оптимизация бизнес-процессов</w:t>
            </w:r>
          </w:p>
        </w:tc>
        <w:tc>
          <w:tcPr>
            <w:tcW w:w="619" w:type="pct"/>
            <w:shd w:val="clear" w:color="auto" w:fill="F2F2F2" w:themeFill="background1" w:themeFillShade="F2"/>
          </w:tcPr>
          <w:p w:rsidR="00BD11E5" w:rsidRPr="007B2A3E" w:rsidRDefault="00BD11E5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7B2A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  <w:lang w:eastAsia="ru-RU"/>
              </w:rPr>
              <w:t>3523М1БИ1</w:t>
            </w:r>
            <w:r w:rsidRPr="007B2A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ru-RU"/>
              </w:rPr>
              <w:t xml:space="preserve"> </w:t>
            </w:r>
          </w:p>
          <w:p w:rsidR="00110299" w:rsidRDefault="00BD11E5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ИР </w:t>
            </w:r>
          </w:p>
          <w:p w:rsidR="00BD11E5" w:rsidRPr="001F0602" w:rsidRDefault="00BD11E5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</w:t>
            </w:r>
            <w:r w:rsidRPr="003310D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1.09.23-21.12.23</w:t>
            </w: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  <w:p w:rsidR="00BD11E5" w:rsidRPr="001F0602" w:rsidRDefault="00BD11E5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10299" w:rsidRDefault="00BD11E5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ИР </w:t>
            </w:r>
          </w:p>
          <w:p w:rsidR="00BD11E5" w:rsidRPr="001F0602" w:rsidRDefault="00BD11E5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06.02.24-03.05.24)</w:t>
            </w:r>
          </w:p>
          <w:p w:rsidR="00BD11E5" w:rsidRPr="001F0602" w:rsidRDefault="00BD11E5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10299" w:rsidRDefault="00BD11E5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чебная практика: Проектно-технологическая </w:t>
            </w: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практика </w:t>
            </w:r>
          </w:p>
          <w:p w:rsidR="00BD11E5" w:rsidRPr="001F0602" w:rsidRDefault="00BD11E5" w:rsidP="00110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11.05.24-07.06.24)</w:t>
            </w:r>
          </w:p>
        </w:tc>
        <w:tc>
          <w:tcPr>
            <w:tcW w:w="533" w:type="pct"/>
            <w:shd w:val="clear" w:color="auto" w:fill="F2F2F2" w:themeFill="background1" w:themeFillShade="F2"/>
          </w:tcPr>
          <w:p w:rsidR="00BD11E5" w:rsidRPr="007B2A3E" w:rsidRDefault="00BD11E5" w:rsidP="0011029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r w:rsidRPr="007B2A3E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lastRenderedPageBreak/>
              <w:t>3522М1БИ1</w:t>
            </w:r>
          </w:p>
          <w:p w:rsidR="00110299" w:rsidRDefault="00BD11E5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ИР </w:t>
            </w:r>
          </w:p>
          <w:p w:rsidR="00BD11E5" w:rsidRPr="001F0602" w:rsidRDefault="00BD11E5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</w:t>
            </w:r>
            <w:r w:rsidRPr="003310D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1.09.23-21.12.23</w:t>
            </w: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) </w:t>
            </w:r>
          </w:p>
          <w:p w:rsidR="00BD11E5" w:rsidRPr="001F0602" w:rsidRDefault="00BD11E5" w:rsidP="0011029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D11E5" w:rsidRPr="001F0602" w:rsidRDefault="00BD11E5" w:rsidP="00110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дипломная практика (02.02.24-14.05.24)</w:t>
            </w:r>
          </w:p>
        </w:tc>
        <w:tc>
          <w:tcPr>
            <w:tcW w:w="494" w:type="pct"/>
            <w:shd w:val="clear" w:color="auto" w:fill="E4E4E4"/>
          </w:tcPr>
          <w:p w:rsidR="00BD11E5" w:rsidRPr="00E964B6" w:rsidRDefault="00BD11E5" w:rsidP="00170FB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shd w:val="clear" w:color="auto" w:fill="E4E4E4"/>
          </w:tcPr>
          <w:p w:rsidR="00BD11E5" w:rsidRPr="00FF5478" w:rsidRDefault="00BD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E4E4E4"/>
          </w:tcPr>
          <w:p w:rsidR="00BD11E5" w:rsidRPr="00D003AA" w:rsidRDefault="00BD11E5" w:rsidP="00D003A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4" w:type="pct"/>
          </w:tcPr>
          <w:p w:rsidR="00BD11E5" w:rsidRPr="00FF5478" w:rsidRDefault="00BD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</w:tcPr>
          <w:p w:rsidR="00BD11E5" w:rsidRPr="00FF5478" w:rsidRDefault="00BD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</w:tcPr>
          <w:p w:rsidR="00BD11E5" w:rsidRPr="00FF5478" w:rsidRDefault="00BD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1E5" w:rsidRPr="00FF5478" w:rsidTr="007A2BD5">
        <w:tc>
          <w:tcPr>
            <w:tcW w:w="390" w:type="pct"/>
          </w:tcPr>
          <w:p w:rsidR="00BD11E5" w:rsidRDefault="00BD11E5" w:rsidP="00BD11E5">
            <w:pPr>
              <w:ind w:left="-84" w:right="-8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8.04.06</w:t>
            </w:r>
          </w:p>
          <w:p w:rsidR="00BD11E5" w:rsidRDefault="00BD11E5" w:rsidP="00BD11E5">
            <w:pPr>
              <w:ind w:left="-84" w:right="-8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орговое дело</w:t>
            </w:r>
          </w:p>
          <w:p w:rsidR="00BD11E5" w:rsidRPr="00FF5478" w:rsidRDefault="00BD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</w:tcPr>
          <w:p w:rsidR="00BD11E5" w:rsidRPr="00FF5478" w:rsidRDefault="00BD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pct"/>
            <w:shd w:val="clear" w:color="auto" w:fill="F2F2F2" w:themeFill="background1" w:themeFillShade="F2"/>
          </w:tcPr>
          <w:p w:rsidR="00BD11E5" w:rsidRPr="00110299" w:rsidRDefault="00BD11E5" w:rsidP="00F95932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  <w:lang w:eastAsia="ru-RU"/>
              </w:rPr>
            </w:pPr>
            <w:r w:rsidRPr="00110299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>3523М1ТО1</w:t>
            </w:r>
            <w:r w:rsidRPr="0011029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  <w:lang w:eastAsia="ru-RU"/>
              </w:rPr>
              <w:t xml:space="preserve"> </w:t>
            </w:r>
          </w:p>
          <w:p w:rsidR="00110299" w:rsidRDefault="00BD11E5" w:rsidP="00F9593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ИР </w:t>
            </w:r>
          </w:p>
          <w:p w:rsidR="00BD11E5" w:rsidRPr="001F0602" w:rsidRDefault="00BD11E5" w:rsidP="00F9593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</w:t>
            </w:r>
            <w:r w:rsidRPr="0011029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1.09.23-21.12.23</w:t>
            </w: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  <w:p w:rsidR="00BD11E5" w:rsidRPr="001F0602" w:rsidRDefault="00BD11E5" w:rsidP="00F9593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10299" w:rsidRDefault="00BD11E5" w:rsidP="00F9593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ИР </w:t>
            </w:r>
          </w:p>
          <w:p w:rsidR="00BD11E5" w:rsidRPr="001F0602" w:rsidRDefault="00BD11E5" w:rsidP="00F9593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06.02.24-24.05.24)</w:t>
            </w:r>
          </w:p>
          <w:p w:rsidR="00BD11E5" w:rsidRPr="001F0602" w:rsidRDefault="00BD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pct"/>
            <w:shd w:val="clear" w:color="auto" w:fill="F2F2F2" w:themeFill="background1" w:themeFillShade="F2"/>
          </w:tcPr>
          <w:p w:rsidR="00BD11E5" w:rsidRPr="00110299" w:rsidRDefault="00BD11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110299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>3522М1ТО1</w:t>
            </w:r>
          </w:p>
          <w:p w:rsidR="00110299" w:rsidRDefault="00BD11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ИР </w:t>
            </w:r>
          </w:p>
          <w:p w:rsidR="00BD11E5" w:rsidRPr="001F0602" w:rsidRDefault="00BD11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</w:t>
            </w:r>
            <w:r w:rsidRPr="0011029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1.09.23-21.12.23</w:t>
            </w: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  <w:p w:rsidR="00BD11E5" w:rsidRPr="001F0602" w:rsidRDefault="00BD11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D11E5" w:rsidRPr="001F0602" w:rsidRDefault="00BD11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изводственная практика: Торгово-технологическая (06.02.24-19.02.24) </w:t>
            </w:r>
          </w:p>
          <w:p w:rsidR="00BD11E5" w:rsidRPr="001F0602" w:rsidRDefault="00BD11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D11E5" w:rsidRPr="001F0602" w:rsidRDefault="00BD11E5" w:rsidP="00B137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дипломная практика (20.02.24-19.05.24)</w:t>
            </w:r>
            <w:bookmarkStart w:id="0" w:name="_GoBack"/>
            <w:bookmarkEnd w:id="0"/>
          </w:p>
        </w:tc>
        <w:tc>
          <w:tcPr>
            <w:tcW w:w="494" w:type="pct"/>
            <w:shd w:val="clear" w:color="auto" w:fill="E4E4E4"/>
          </w:tcPr>
          <w:p w:rsidR="00BD11E5" w:rsidRPr="00110299" w:rsidRDefault="00BD11E5" w:rsidP="00170FB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r w:rsidRPr="00110299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>3523М2ТО1</w:t>
            </w:r>
          </w:p>
          <w:p w:rsidR="00110299" w:rsidRDefault="00BD11E5" w:rsidP="002672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ИР </w:t>
            </w:r>
          </w:p>
          <w:p w:rsidR="00BD11E5" w:rsidRPr="00110299" w:rsidRDefault="00110299" w:rsidP="002672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</w:t>
            </w:r>
            <w:r w:rsidR="00BD11E5" w:rsidRPr="0011029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1.09.23-21.12.2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  <w:p w:rsidR="00BD11E5" w:rsidRPr="001F0602" w:rsidRDefault="00BD11E5" w:rsidP="002672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B2A3E" w:rsidRDefault="00BD11E5" w:rsidP="002672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ИР </w:t>
            </w:r>
          </w:p>
          <w:p w:rsidR="00BD11E5" w:rsidRPr="001F0602" w:rsidRDefault="00BD11E5" w:rsidP="002672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06.02.24-24.05.24)</w:t>
            </w:r>
          </w:p>
        </w:tc>
        <w:tc>
          <w:tcPr>
            <w:tcW w:w="524" w:type="pct"/>
            <w:shd w:val="clear" w:color="auto" w:fill="E4E4E4"/>
          </w:tcPr>
          <w:p w:rsidR="00BD11E5" w:rsidRPr="001F0602" w:rsidRDefault="00BD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pct"/>
            <w:shd w:val="clear" w:color="auto" w:fill="E4E4E4"/>
          </w:tcPr>
          <w:p w:rsidR="00BD11E5" w:rsidRPr="00110299" w:rsidRDefault="00BD11E5" w:rsidP="00D003AA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  <w:lang w:eastAsia="ru-RU"/>
              </w:rPr>
            </w:pPr>
            <w:r w:rsidRPr="00110299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>3521М2ТО</w:t>
            </w:r>
            <w:r w:rsidRPr="0011029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  <w:lang w:eastAsia="ru-RU"/>
              </w:rPr>
              <w:t xml:space="preserve"> </w:t>
            </w:r>
          </w:p>
          <w:p w:rsidR="00110299" w:rsidRDefault="00BD11E5" w:rsidP="00D003A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ддипломная практика </w:t>
            </w:r>
          </w:p>
          <w:p w:rsidR="00BD11E5" w:rsidRPr="001F0602" w:rsidRDefault="00BD11E5" w:rsidP="00110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</w:t>
            </w:r>
            <w:r w:rsidRPr="0011029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1.09.23-24.11.23</w:t>
            </w: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94" w:type="pct"/>
          </w:tcPr>
          <w:p w:rsidR="00BD11E5" w:rsidRPr="001F0602" w:rsidRDefault="00BD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" w:type="pct"/>
          </w:tcPr>
          <w:p w:rsidR="00BD11E5" w:rsidRPr="001F0602" w:rsidRDefault="00BD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pct"/>
          </w:tcPr>
          <w:p w:rsidR="00BD11E5" w:rsidRPr="001F0602" w:rsidRDefault="00BD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11E5" w:rsidRPr="00FF5478" w:rsidTr="007A2BD5">
        <w:tc>
          <w:tcPr>
            <w:tcW w:w="390" w:type="pct"/>
          </w:tcPr>
          <w:p w:rsidR="00BD11E5" w:rsidRPr="001F0602" w:rsidRDefault="00BD11E5" w:rsidP="007A2BD5">
            <w:pPr>
              <w:ind w:left="-84" w:right="-83"/>
              <w:rPr>
                <w:rFonts w:ascii="Times New Roman" w:hAnsi="Times New Roman"/>
                <w:sz w:val="18"/>
                <w:szCs w:val="18"/>
              </w:rPr>
            </w:pPr>
            <w:r w:rsidRPr="001F0602">
              <w:rPr>
                <w:rFonts w:ascii="Times New Roman" w:hAnsi="Times New Roman"/>
                <w:sz w:val="18"/>
                <w:szCs w:val="18"/>
              </w:rPr>
              <w:t>38.04.08 Финансы и кредит</w:t>
            </w:r>
          </w:p>
        </w:tc>
        <w:tc>
          <w:tcPr>
            <w:tcW w:w="357" w:type="pct"/>
          </w:tcPr>
          <w:p w:rsidR="00BD11E5" w:rsidRPr="001F0602" w:rsidRDefault="00BD11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0602">
              <w:rPr>
                <w:rFonts w:ascii="Times New Roman" w:hAnsi="Times New Roman"/>
                <w:color w:val="000000"/>
                <w:sz w:val="18"/>
                <w:szCs w:val="18"/>
              </w:rPr>
              <w:t>Финансовая аналитика и консалтинг</w:t>
            </w:r>
          </w:p>
        </w:tc>
        <w:tc>
          <w:tcPr>
            <w:tcW w:w="619" w:type="pct"/>
            <w:shd w:val="clear" w:color="auto" w:fill="F2F2F2" w:themeFill="background1" w:themeFillShade="F2"/>
          </w:tcPr>
          <w:p w:rsidR="007B2A3E" w:rsidRPr="007B2A3E" w:rsidRDefault="00BD11E5" w:rsidP="00F9593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7B2A3E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>3523М1ФКфа</w:t>
            </w:r>
            <w:r w:rsidRPr="007B2A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ru-RU"/>
              </w:rPr>
              <w:t xml:space="preserve"> </w:t>
            </w:r>
          </w:p>
          <w:p w:rsidR="007B2A3E" w:rsidRDefault="00BD11E5" w:rsidP="00F9593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ИР </w:t>
            </w:r>
          </w:p>
          <w:p w:rsidR="00BD11E5" w:rsidRPr="001F0602" w:rsidRDefault="00BD11E5" w:rsidP="00F9593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</w:t>
            </w:r>
            <w:r w:rsidRPr="007B2A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1.09.23-21.12.23</w:t>
            </w: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  <w:p w:rsidR="00BD11E5" w:rsidRPr="001F0602" w:rsidRDefault="00BD11E5" w:rsidP="00F9593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310D0" w:rsidRDefault="00BD11E5" w:rsidP="00F9593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ИР </w:t>
            </w:r>
          </w:p>
          <w:p w:rsidR="00BD11E5" w:rsidRPr="001F0602" w:rsidRDefault="00BD11E5" w:rsidP="00F9593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06.02.24-24.05.24)</w:t>
            </w:r>
          </w:p>
          <w:p w:rsidR="00BD11E5" w:rsidRPr="001F0602" w:rsidRDefault="00BD11E5" w:rsidP="00F9593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D11E5" w:rsidRPr="001F0602" w:rsidRDefault="00BD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pct"/>
            <w:shd w:val="clear" w:color="auto" w:fill="F2F2F2" w:themeFill="background1" w:themeFillShade="F2"/>
          </w:tcPr>
          <w:p w:rsidR="007B2A3E" w:rsidRDefault="00BD11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2A3E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>3522М1ФКфа</w:t>
            </w:r>
            <w:r w:rsidRPr="007B2A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ru-RU"/>
              </w:rPr>
              <w:t xml:space="preserve"> </w:t>
            </w: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ИР </w:t>
            </w:r>
          </w:p>
          <w:p w:rsidR="00BD11E5" w:rsidRPr="001F0602" w:rsidRDefault="00BD11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</w:t>
            </w:r>
            <w:r w:rsidRPr="007B2A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1.09.23-21.12.23</w:t>
            </w: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  <w:p w:rsidR="00BD11E5" w:rsidRPr="001F0602" w:rsidRDefault="00BD11E5" w:rsidP="00861BB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D11E5" w:rsidRPr="001F0602" w:rsidRDefault="00BD11E5" w:rsidP="00861BB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ктика по профилю профессиональной деятельности (02.02.24-17.03.24)</w:t>
            </w:r>
          </w:p>
          <w:p w:rsidR="00BD11E5" w:rsidRPr="001F0602" w:rsidRDefault="00BD11E5" w:rsidP="00861BB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D11E5" w:rsidRPr="001F0602" w:rsidRDefault="00BD11E5" w:rsidP="001621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дипломная практика (18.03.24-14.05.24)</w:t>
            </w:r>
          </w:p>
        </w:tc>
        <w:tc>
          <w:tcPr>
            <w:tcW w:w="494" w:type="pct"/>
            <w:shd w:val="clear" w:color="auto" w:fill="E4E4E4"/>
          </w:tcPr>
          <w:p w:rsidR="007B2A3E" w:rsidRDefault="00BD11E5" w:rsidP="00A27A4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2A3E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>3523М2ФКфа</w:t>
            </w:r>
            <w:r w:rsidRPr="007B2A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ru-RU"/>
              </w:rPr>
              <w:t xml:space="preserve"> </w:t>
            </w: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ИР </w:t>
            </w:r>
          </w:p>
          <w:p w:rsidR="00BD11E5" w:rsidRPr="001F0602" w:rsidRDefault="00BD11E5" w:rsidP="00A27A4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06.02.24-07.06.24)</w:t>
            </w:r>
          </w:p>
          <w:p w:rsidR="00BD11E5" w:rsidRPr="001F0602" w:rsidRDefault="00BD11E5" w:rsidP="00A27A4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BD11E5" w:rsidRPr="001F0602" w:rsidRDefault="00BD11E5" w:rsidP="00A27A4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BD11E5" w:rsidRPr="001F0602" w:rsidRDefault="00BD11E5" w:rsidP="00A27A4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BD11E5" w:rsidRPr="001F0602" w:rsidRDefault="00BD11E5" w:rsidP="00A27A4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BD11E5" w:rsidRPr="001F0602" w:rsidRDefault="00BD11E5" w:rsidP="00A27A4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4" w:type="pct"/>
            <w:shd w:val="clear" w:color="auto" w:fill="E4E4E4"/>
          </w:tcPr>
          <w:p w:rsidR="00BD11E5" w:rsidRPr="001F0602" w:rsidRDefault="00BD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pct"/>
            <w:shd w:val="clear" w:color="auto" w:fill="E4E4E4"/>
          </w:tcPr>
          <w:p w:rsidR="00BD11E5" w:rsidRPr="007B2A3E" w:rsidRDefault="00BD11E5" w:rsidP="00D003AA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  <w:lang w:eastAsia="ru-RU"/>
              </w:rPr>
            </w:pPr>
            <w:r w:rsidRPr="007B2A3E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>3521М2ФКфа</w:t>
            </w:r>
            <w:r w:rsidRPr="007B2A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  <w:lang w:eastAsia="ru-RU"/>
              </w:rPr>
              <w:t xml:space="preserve"> </w:t>
            </w:r>
          </w:p>
          <w:p w:rsidR="00BD11E5" w:rsidRPr="001F0602" w:rsidRDefault="00BD11E5" w:rsidP="00D003A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ктика по профилю профессиональной деятельности (</w:t>
            </w:r>
            <w:r w:rsidRPr="007B2A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1.09</w:t>
            </w:r>
            <w:r w:rsidR="007B2A3E" w:rsidRPr="007B2A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.23</w:t>
            </w:r>
            <w:r w:rsidRPr="007B2A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-12.10</w:t>
            </w:r>
            <w:r w:rsidR="007B2A3E" w:rsidRPr="007B2A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.23</w:t>
            </w: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  <w:p w:rsidR="00BD11E5" w:rsidRPr="001F0602" w:rsidRDefault="00BD11E5" w:rsidP="00F9593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B2A3E" w:rsidRDefault="00BD11E5" w:rsidP="00F9593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ддипломная практика </w:t>
            </w:r>
          </w:p>
          <w:p w:rsidR="00BD11E5" w:rsidRPr="001F0602" w:rsidRDefault="00BD11E5" w:rsidP="00F9593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</w:t>
            </w:r>
            <w:r w:rsidRPr="007B2A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3.10</w:t>
            </w:r>
            <w:r w:rsidR="007B2A3E" w:rsidRPr="007B2A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.23</w:t>
            </w:r>
            <w:r w:rsidRPr="007B2A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-08.12</w:t>
            </w:r>
            <w:r w:rsidR="007B2A3E" w:rsidRPr="007B2A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.23</w:t>
            </w: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  <w:r w:rsidRPr="001F06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:rsidR="00BD11E5" w:rsidRPr="001F0602" w:rsidRDefault="00BD11E5" w:rsidP="00F9593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BD11E5" w:rsidRPr="001F0602" w:rsidRDefault="00BD11E5" w:rsidP="00F959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pct"/>
          </w:tcPr>
          <w:p w:rsidR="00BD11E5" w:rsidRPr="007B2A3E" w:rsidRDefault="00BD11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7B2A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  <w:lang w:eastAsia="ru-RU"/>
              </w:rPr>
              <w:t xml:space="preserve">3523М3ФКфа </w:t>
            </w:r>
          </w:p>
          <w:p w:rsidR="007B2A3E" w:rsidRDefault="00BD11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ИР </w:t>
            </w:r>
          </w:p>
          <w:p w:rsidR="00BD11E5" w:rsidRPr="001F0602" w:rsidRDefault="00BD11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12.02.24 - 14.06.24)</w:t>
            </w:r>
          </w:p>
        </w:tc>
        <w:tc>
          <w:tcPr>
            <w:tcW w:w="524" w:type="pct"/>
          </w:tcPr>
          <w:p w:rsidR="007B2A3E" w:rsidRDefault="00BD11E5" w:rsidP="008D71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2A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  <w:lang w:eastAsia="ru-RU"/>
              </w:rPr>
              <w:t>3522М3ФКфа</w:t>
            </w:r>
            <w:r w:rsidRPr="007B2A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ru-RU"/>
              </w:rPr>
              <w:t xml:space="preserve"> </w:t>
            </w: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ИР </w:t>
            </w:r>
          </w:p>
          <w:p w:rsidR="00BD11E5" w:rsidRPr="001F0602" w:rsidRDefault="00BD11E5" w:rsidP="008D71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</w:t>
            </w:r>
            <w:r w:rsidRPr="007B2A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4.10.23-25.01.24</w:t>
            </w: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  <w:p w:rsidR="00BD11E5" w:rsidRPr="001F0602" w:rsidRDefault="00BD11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B2A3E" w:rsidRDefault="00BD11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ИР </w:t>
            </w:r>
          </w:p>
          <w:p w:rsidR="00BD11E5" w:rsidRPr="001F0602" w:rsidRDefault="00BD11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12.02.24-10.06.24)</w:t>
            </w:r>
          </w:p>
        </w:tc>
        <w:tc>
          <w:tcPr>
            <w:tcW w:w="532" w:type="pct"/>
          </w:tcPr>
          <w:p w:rsidR="00BD11E5" w:rsidRPr="001F0602" w:rsidRDefault="00BD11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2A3E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>3521М3ФКфа</w:t>
            </w:r>
            <w:r w:rsidRPr="001F060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ктика по профилю профессиональной деятельности (</w:t>
            </w:r>
            <w:r w:rsidRPr="007B2A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1.09.23-12.10.23</w:t>
            </w: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) </w:t>
            </w:r>
          </w:p>
          <w:p w:rsidR="00BD11E5" w:rsidRPr="001F0602" w:rsidRDefault="00BD11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310D0" w:rsidRDefault="00BD11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ддипломная практика </w:t>
            </w:r>
          </w:p>
          <w:p w:rsidR="00BD11E5" w:rsidRPr="001F0602" w:rsidRDefault="00BD11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</w:t>
            </w:r>
            <w:r w:rsidRPr="007B2A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3.10.23 - 08.12.23</w:t>
            </w: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  <w:tr w:rsidR="00BD11E5" w:rsidRPr="00FF5478" w:rsidTr="007A2BD5">
        <w:tc>
          <w:tcPr>
            <w:tcW w:w="390" w:type="pct"/>
          </w:tcPr>
          <w:p w:rsidR="00BD11E5" w:rsidRPr="00FF5478" w:rsidRDefault="00BD1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</w:tcPr>
          <w:p w:rsidR="00BD11E5" w:rsidRPr="001F0602" w:rsidRDefault="00BD11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0602">
              <w:rPr>
                <w:rFonts w:ascii="Times New Roman" w:hAnsi="Times New Roman"/>
                <w:color w:val="000000"/>
                <w:sz w:val="18"/>
                <w:szCs w:val="18"/>
              </w:rPr>
              <w:t>Финансовый мониторинг</w:t>
            </w:r>
          </w:p>
        </w:tc>
        <w:tc>
          <w:tcPr>
            <w:tcW w:w="619" w:type="pct"/>
            <w:shd w:val="clear" w:color="auto" w:fill="F2F2F2" w:themeFill="background1" w:themeFillShade="F2"/>
          </w:tcPr>
          <w:p w:rsidR="00BD11E5" w:rsidRPr="001F0602" w:rsidRDefault="00BD11E5" w:rsidP="00A27A4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1F0602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>3523М1ФКфм</w:t>
            </w: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ru-RU"/>
              </w:rPr>
              <w:t xml:space="preserve"> </w:t>
            </w:r>
          </w:p>
          <w:p w:rsidR="007B2A3E" w:rsidRDefault="00BD11E5" w:rsidP="00A27A4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ИР </w:t>
            </w:r>
          </w:p>
          <w:p w:rsidR="00BD11E5" w:rsidRPr="001F0602" w:rsidRDefault="00BD11E5" w:rsidP="00A27A4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</w:t>
            </w:r>
            <w:r w:rsidRPr="007B2A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1.09.23-21.12.23</w:t>
            </w: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  <w:p w:rsidR="00BD11E5" w:rsidRPr="001F0602" w:rsidRDefault="00BD11E5" w:rsidP="00A27A4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B2A3E" w:rsidRDefault="00BD11E5" w:rsidP="00A27A4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ИР </w:t>
            </w:r>
          </w:p>
          <w:p w:rsidR="00BD11E5" w:rsidRPr="001F0602" w:rsidRDefault="00BD11E5" w:rsidP="00A27A4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06.02.24-24.05.24)</w:t>
            </w:r>
          </w:p>
        </w:tc>
        <w:tc>
          <w:tcPr>
            <w:tcW w:w="533" w:type="pct"/>
            <w:shd w:val="clear" w:color="auto" w:fill="F2F2F2" w:themeFill="background1" w:themeFillShade="F2"/>
          </w:tcPr>
          <w:p w:rsidR="00BD11E5" w:rsidRDefault="00BD11E5" w:rsidP="00A27A4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0602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>3522М1ФКфм</w:t>
            </w:r>
            <w:r w:rsidRPr="001F060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  <w:lang w:eastAsia="ru-RU"/>
              </w:rPr>
              <w:t xml:space="preserve"> </w:t>
            </w: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ИР </w:t>
            </w:r>
          </w:p>
          <w:p w:rsidR="00BD11E5" w:rsidRPr="001F0602" w:rsidRDefault="00BD11E5" w:rsidP="00A27A4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</w:t>
            </w:r>
            <w:r w:rsidRPr="007B2A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1.09.23-21.12.2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  <w:p w:rsidR="00BD11E5" w:rsidRPr="001F0602" w:rsidRDefault="00BD11E5" w:rsidP="00A27A4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D11E5" w:rsidRPr="001F0602" w:rsidRDefault="00BD11E5" w:rsidP="00A27A4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ктика по профилю профессиональной деятельности (02.02.24-17.03.24)</w:t>
            </w:r>
          </w:p>
          <w:p w:rsidR="00BD11E5" w:rsidRPr="001F0602" w:rsidRDefault="00BD11E5" w:rsidP="00A27A4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D11E5" w:rsidRPr="001F0602" w:rsidRDefault="00BD11E5" w:rsidP="00A27A4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дипломная практика (18.03.24-14.05.24)</w:t>
            </w:r>
          </w:p>
        </w:tc>
        <w:tc>
          <w:tcPr>
            <w:tcW w:w="494" w:type="pct"/>
            <w:shd w:val="clear" w:color="auto" w:fill="E4E4E4"/>
          </w:tcPr>
          <w:p w:rsidR="003310D0" w:rsidRDefault="00BD11E5" w:rsidP="00A27A4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0602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>3523М2ФКфм</w:t>
            </w: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ru-RU"/>
              </w:rPr>
              <w:t xml:space="preserve"> </w:t>
            </w: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ИР </w:t>
            </w:r>
          </w:p>
          <w:p w:rsidR="00BD11E5" w:rsidRPr="001F0602" w:rsidRDefault="00BD11E5" w:rsidP="00A27A4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06.02.24-07.06.24)</w:t>
            </w:r>
          </w:p>
        </w:tc>
        <w:tc>
          <w:tcPr>
            <w:tcW w:w="524" w:type="pct"/>
            <w:shd w:val="clear" w:color="auto" w:fill="E4E4E4"/>
          </w:tcPr>
          <w:p w:rsidR="00BD11E5" w:rsidRPr="001F0602" w:rsidRDefault="00BD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pct"/>
            <w:shd w:val="clear" w:color="auto" w:fill="E4E4E4"/>
          </w:tcPr>
          <w:p w:rsidR="00BD11E5" w:rsidRPr="001F0602" w:rsidRDefault="00BD11E5" w:rsidP="00A27A4D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  <w:lang w:eastAsia="ru-RU"/>
              </w:rPr>
            </w:pPr>
            <w:r w:rsidRPr="001F0602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>3521М2ФКфм</w:t>
            </w:r>
            <w:r w:rsidRPr="001F060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  <w:lang w:eastAsia="ru-RU"/>
              </w:rPr>
              <w:t xml:space="preserve"> </w:t>
            </w:r>
          </w:p>
          <w:p w:rsidR="00BD11E5" w:rsidRPr="001F0602" w:rsidRDefault="00BD11E5" w:rsidP="00A27A4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ктика по профилю профессиональной деятельности (</w:t>
            </w:r>
            <w:r w:rsidRPr="003310D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1.09.23-12.10.23</w:t>
            </w: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  <w:p w:rsidR="00BD11E5" w:rsidRPr="001F0602" w:rsidRDefault="00BD11E5" w:rsidP="00A27A4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D11E5" w:rsidRDefault="00BD11E5" w:rsidP="00A27A4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ддипломная практика </w:t>
            </w:r>
          </w:p>
          <w:p w:rsidR="00BD11E5" w:rsidRPr="001F0602" w:rsidRDefault="00BD11E5" w:rsidP="003310D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</w:t>
            </w:r>
            <w:r w:rsidRPr="003310D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3.10.23</w:t>
            </w:r>
            <w:r w:rsidR="003310D0" w:rsidRPr="003310D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  <w:r w:rsidRPr="003310D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8.12.23</w:t>
            </w: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94" w:type="pct"/>
          </w:tcPr>
          <w:p w:rsidR="00BD11E5" w:rsidRPr="007C07AB" w:rsidRDefault="00BD11E5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</w:tcPr>
          <w:p w:rsidR="00BD11E5" w:rsidRPr="00857767" w:rsidRDefault="00BD11E5" w:rsidP="008D7187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</w:tcPr>
          <w:p w:rsidR="00BD11E5" w:rsidRPr="00857767" w:rsidRDefault="00BD11E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D11E5" w:rsidRPr="00FF5478" w:rsidTr="007A2BD5">
        <w:tc>
          <w:tcPr>
            <w:tcW w:w="390" w:type="pct"/>
          </w:tcPr>
          <w:p w:rsidR="00BD11E5" w:rsidRPr="001F0602" w:rsidRDefault="00BD11E5" w:rsidP="008577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0602">
              <w:rPr>
                <w:rFonts w:ascii="Times New Roman" w:hAnsi="Times New Roman" w:cs="Times New Roman"/>
                <w:sz w:val="18"/>
                <w:szCs w:val="18"/>
              </w:rPr>
              <w:t>09.04.03 Прикладная информатика</w:t>
            </w:r>
          </w:p>
        </w:tc>
        <w:tc>
          <w:tcPr>
            <w:tcW w:w="357" w:type="pct"/>
          </w:tcPr>
          <w:p w:rsidR="00BD11E5" w:rsidRPr="001F0602" w:rsidRDefault="00BD11E5" w:rsidP="008577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F06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тернет-технологии</w:t>
            </w:r>
            <w:proofErr w:type="gramEnd"/>
            <w:r w:rsidRPr="001F06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в экономике</w:t>
            </w:r>
          </w:p>
        </w:tc>
        <w:tc>
          <w:tcPr>
            <w:tcW w:w="619" w:type="pct"/>
            <w:shd w:val="clear" w:color="auto" w:fill="F2F2F2" w:themeFill="background1" w:themeFillShade="F2"/>
          </w:tcPr>
          <w:p w:rsidR="00BD11E5" w:rsidRPr="001F0602" w:rsidRDefault="00BD11E5" w:rsidP="00E31C0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r w:rsidRPr="001F0602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 xml:space="preserve">3523М1ПИ1 </w:t>
            </w:r>
          </w:p>
          <w:p w:rsidR="00BD11E5" w:rsidRDefault="00BD11E5" w:rsidP="00E31C0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ИР </w:t>
            </w:r>
          </w:p>
          <w:p w:rsidR="00BD11E5" w:rsidRPr="001F0602" w:rsidRDefault="00BD11E5" w:rsidP="00E31C0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06.02.24-24.05.24)</w:t>
            </w:r>
          </w:p>
          <w:p w:rsidR="00BD11E5" w:rsidRPr="001F0602" w:rsidRDefault="00BD11E5" w:rsidP="00E31C0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D11E5" w:rsidRDefault="00BD11E5" w:rsidP="0016215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знакомительная практика </w:t>
            </w:r>
          </w:p>
          <w:p w:rsidR="00BD11E5" w:rsidRPr="001F0602" w:rsidRDefault="00BD11E5" w:rsidP="001621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29.05.24-11.06.24)</w:t>
            </w:r>
          </w:p>
        </w:tc>
        <w:tc>
          <w:tcPr>
            <w:tcW w:w="533" w:type="pct"/>
            <w:shd w:val="clear" w:color="auto" w:fill="F2F2F2" w:themeFill="background1" w:themeFillShade="F2"/>
          </w:tcPr>
          <w:p w:rsidR="00BD11E5" w:rsidRPr="001F0602" w:rsidRDefault="00BD11E5" w:rsidP="0085776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r w:rsidRPr="001F0602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 xml:space="preserve">3522М1ПИ1 </w:t>
            </w:r>
          </w:p>
          <w:p w:rsidR="007B2A3E" w:rsidRDefault="00BD11E5" w:rsidP="000A00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ИР </w:t>
            </w:r>
          </w:p>
          <w:p w:rsidR="00BD11E5" w:rsidRPr="001F0602" w:rsidRDefault="00BD11E5" w:rsidP="000A00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</w:t>
            </w:r>
            <w:r w:rsidRPr="007B2A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1.09.23-21.12.23</w:t>
            </w: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  <w:p w:rsidR="00BD11E5" w:rsidRPr="001F0602" w:rsidRDefault="00BD11E5" w:rsidP="000A00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D11E5" w:rsidRPr="001F0602" w:rsidRDefault="00BD11E5" w:rsidP="000A00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ологическая (проектно-технологическая) практика (18.03.24-14.04.24)</w:t>
            </w:r>
          </w:p>
          <w:p w:rsidR="00BD11E5" w:rsidRPr="001F0602" w:rsidRDefault="00BD11E5" w:rsidP="000A00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D11E5" w:rsidRPr="001F0602" w:rsidRDefault="00BD11E5" w:rsidP="000A00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дипломная практика (15.04.24-14.05.24)</w:t>
            </w:r>
          </w:p>
        </w:tc>
        <w:tc>
          <w:tcPr>
            <w:tcW w:w="494" w:type="pct"/>
            <w:shd w:val="clear" w:color="auto" w:fill="E4E4E4"/>
          </w:tcPr>
          <w:p w:rsidR="00BD11E5" w:rsidRPr="001F0602" w:rsidRDefault="00BD11E5" w:rsidP="008577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" w:type="pct"/>
            <w:shd w:val="clear" w:color="auto" w:fill="E4E4E4"/>
          </w:tcPr>
          <w:p w:rsidR="00BD11E5" w:rsidRPr="001F0602" w:rsidRDefault="00BD11E5" w:rsidP="008577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pct"/>
            <w:shd w:val="clear" w:color="auto" w:fill="E4E4E4"/>
          </w:tcPr>
          <w:p w:rsidR="00BD11E5" w:rsidRPr="001F0602" w:rsidRDefault="00BD11E5" w:rsidP="008577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pct"/>
          </w:tcPr>
          <w:p w:rsidR="00BD11E5" w:rsidRPr="001F0602" w:rsidRDefault="00BD11E5" w:rsidP="00857767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  <w:lang w:eastAsia="ru-RU"/>
              </w:rPr>
            </w:pPr>
            <w:r w:rsidRPr="001F060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  <w:lang w:eastAsia="ru-RU"/>
              </w:rPr>
              <w:t>3523М3ПИ1</w:t>
            </w:r>
          </w:p>
          <w:p w:rsidR="00BD11E5" w:rsidRPr="001F0602" w:rsidRDefault="00BD11E5" w:rsidP="008577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ебная практика: Ознакомительная практика (30.05.24 - 14.06.24)</w:t>
            </w:r>
          </w:p>
        </w:tc>
        <w:tc>
          <w:tcPr>
            <w:tcW w:w="524" w:type="pct"/>
          </w:tcPr>
          <w:p w:rsidR="00BD11E5" w:rsidRPr="001F0602" w:rsidRDefault="00BD11E5" w:rsidP="00857767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  <w:lang w:eastAsia="ru-RU"/>
              </w:rPr>
            </w:pPr>
            <w:r w:rsidRPr="001F060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  <w:lang w:eastAsia="ru-RU"/>
              </w:rPr>
              <w:t xml:space="preserve">3522М3ПИ </w:t>
            </w:r>
          </w:p>
          <w:p w:rsidR="00BD11E5" w:rsidRDefault="00BD11E5" w:rsidP="0085776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Р</w:t>
            </w:r>
          </w:p>
          <w:p w:rsidR="00BD11E5" w:rsidRPr="001F0602" w:rsidRDefault="00BD11E5" w:rsidP="0085776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</w:t>
            </w:r>
            <w:r w:rsidRPr="003310D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4.10.23-25.01.24</w:t>
            </w: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  <w:p w:rsidR="00BD11E5" w:rsidRPr="001F0602" w:rsidRDefault="00BD11E5" w:rsidP="0085776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D11E5" w:rsidRDefault="00BD11E5" w:rsidP="0085776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ИР </w:t>
            </w:r>
          </w:p>
          <w:p w:rsidR="00BD11E5" w:rsidRPr="001F0602" w:rsidRDefault="00BD11E5" w:rsidP="0085776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12.02.24-10.06.24)</w:t>
            </w:r>
          </w:p>
        </w:tc>
        <w:tc>
          <w:tcPr>
            <w:tcW w:w="532" w:type="pct"/>
          </w:tcPr>
          <w:p w:rsidR="00BD11E5" w:rsidRPr="001F0602" w:rsidRDefault="00BD11E5" w:rsidP="00857767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  <w:lang w:eastAsia="ru-RU"/>
              </w:rPr>
            </w:pPr>
            <w:r w:rsidRPr="001F0602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>3521М3ПИ</w:t>
            </w:r>
            <w:r w:rsidRPr="001F060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  <w:lang w:eastAsia="ru-RU"/>
              </w:rPr>
              <w:t xml:space="preserve"> </w:t>
            </w:r>
          </w:p>
          <w:p w:rsidR="00BD11E5" w:rsidRPr="001F0602" w:rsidRDefault="00BD11E5" w:rsidP="0085776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ологическая (проектно-технологическая) практика (</w:t>
            </w:r>
            <w:r w:rsidRPr="007B2A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3.10.23-10.11.23</w:t>
            </w: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) </w:t>
            </w:r>
          </w:p>
          <w:p w:rsidR="00BD11E5" w:rsidRPr="001F0602" w:rsidRDefault="00BD11E5" w:rsidP="0085776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B2A3E" w:rsidRDefault="00BD11E5" w:rsidP="0085776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ддипломная практика </w:t>
            </w:r>
          </w:p>
          <w:p w:rsidR="00BD11E5" w:rsidRPr="001F0602" w:rsidRDefault="00BD11E5" w:rsidP="007B2A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</w:t>
            </w:r>
            <w:r w:rsidR="007B2A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1.11.23</w:t>
            </w:r>
            <w:r w:rsidRPr="007B2A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-08.12.23</w:t>
            </w:r>
            <w:r w:rsidRPr="001F0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</w:tbl>
    <w:p w:rsidR="00857767" w:rsidRDefault="00857767" w:rsidP="007B2A3E"/>
    <w:sectPr w:rsidR="00857767" w:rsidSect="00B1371D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E71"/>
    <w:rsid w:val="000A0003"/>
    <w:rsid w:val="00110299"/>
    <w:rsid w:val="00162156"/>
    <w:rsid w:val="00170FB9"/>
    <w:rsid w:val="001B687F"/>
    <w:rsid w:val="001F0602"/>
    <w:rsid w:val="002102F5"/>
    <w:rsid w:val="002672AF"/>
    <w:rsid w:val="002F64B9"/>
    <w:rsid w:val="0031338A"/>
    <w:rsid w:val="003310D0"/>
    <w:rsid w:val="00357301"/>
    <w:rsid w:val="0039071A"/>
    <w:rsid w:val="00391A40"/>
    <w:rsid w:val="004F7F80"/>
    <w:rsid w:val="00505DFA"/>
    <w:rsid w:val="0054090D"/>
    <w:rsid w:val="005E124D"/>
    <w:rsid w:val="0067201B"/>
    <w:rsid w:val="00765B9B"/>
    <w:rsid w:val="007A2BD5"/>
    <w:rsid w:val="007A7DFC"/>
    <w:rsid w:val="007B2A3E"/>
    <w:rsid w:val="007C07AB"/>
    <w:rsid w:val="00800D41"/>
    <w:rsid w:val="008400EA"/>
    <w:rsid w:val="00857767"/>
    <w:rsid w:val="00861BB7"/>
    <w:rsid w:val="008D7187"/>
    <w:rsid w:val="009D0112"/>
    <w:rsid w:val="009D1D49"/>
    <w:rsid w:val="00A27A4D"/>
    <w:rsid w:val="00B1371D"/>
    <w:rsid w:val="00B27BBB"/>
    <w:rsid w:val="00BD11E5"/>
    <w:rsid w:val="00D003AA"/>
    <w:rsid w:val="00D83770"/>
    <w:rsid w:val="00D96E71"/>
    <w:rsid w:val="00DB30A4"/>
    <w:rsid w:val="00DC377F"/>
    <w:rsid w:val="00E31C0C"/>
    <w:rsid w:val="00E964B6"/>
    <w:rsid w:val="00F94B65"/>
    <w:rsid w:val="00F95932"/>
    <w:rsid w:val="00FF5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1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3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1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3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2571F-BBF2-4E21-AE25-7F789009A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59</Words>
  <Characters>774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k</dc:creator>
  <cp:lastModifiedBy>novik</cp:lastModifiedBy>
  <cp:revision>2</cp:revision>
  <dcterms:created xsi:type="dcterms:W3CDTF">2023-08-30T09:27:00Z</dcterms:created>
  <dcterms:modified xsi:type="dcterms:W3CDTF">2023-08-30T09:27:00Z</dcterms:modified>
</cp:coreProperties>
</file>